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7E9" w:rsidRPr="0072153C" w:rsidRDefault="00C717E9" w:rsidP="00BF0FB6">
      <w:pPr>
        <w:pStyle w:val="KeinLeerraum"/>
        <w:spacing w:before="240"/>
        <w:jc w:val="center"/>
        <w:rPr>
          <w:rFonts w:ascii="Lato Heavy" w:hAnsi="Lato Heavy"/>
          <w:sz w:val="36"/>
          <w:lang w:val="en-US"/>
        </w:rPr>
      </w:pPr>
      <w:r w:rsidRPr="0072153C">
        <w:rPr>
          <w:rFonts w:ascii="Lato Heavy" w:hAnsi="Lato Heavy"/>
          <w:sz w:val="36"/>
          <w:lang w:val="en-US"/>
        </w:rPr>
        <w:t>Registration Form</w:t>
      </w:r>
      <w:r w:rsidR="00BF0FB6" w:rsidRPr="0072153C">
        <w:rPr>
          <w:rFonts w:ascii="Lato Heavy" w:hAnsi="Lato Heavy"/>
          <w:sz w:val="36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6"/>
        <w:gridCol w:w="6694"/>
      </w:tblGrid>
      <w:tr w:rsidR="00887CAC" w:rsidRPr="0072153C" w:rsidTr="00214EA0">
        <w:tc>
          <w:tcPr>
            <w:tcW w:w="9062" w:type="dxa"/>
            <w:gridSpan w:val="2"/>
          </w:tcPr>
          <w:p w:rsidR="00887CAC" w:rsidRPr="0072153C" w:rsidRDefault="004A0569" w:rsidP="00887CAC">
            <w:pPr>
              <w:spacing w:before="60" w:after="60" w:line="240" w:lineRule="auto"/>
              <w:jc w:val="center"/>
              <w:rPr>
                <w:rFonts w:ascii="Lato Semibold" w:eastAsia="Times New Roman" w:hAnsi="Lato Semibold" w:cs="Arial"/>
                <w:sz w:val="28"/>
                <w:szCs w:val="28"/>
                <w:lang w:val="en-US" w:eastAsia="de-DE"/>
              </w:rPr>
            </w:pPr>
            <w:r w:rsidRPr="0072153C">
              <w:rPr>
                <w:rFonts w:ascii="Lato Semibold" w:eastAsia="Times New Roman" w:hAnsi="Lato Semibold" w:cs="Arial"/>
                <w:sz w:val="28"/>
                <w:szCs w:val="28"/>
                <w:lang w:val="en-US" w:eastAsia="de-DE"/>
              </w:rPr>
              <w:t>Project Leader or Representative</w:t>
            </w:r>
            <w:r w:rsidR="00BF0FB6" w:rsidRPr="0072153C">
              <w:rPr>
                <w:rFonts w:ascii="Lato Semibold" w:eastAsia="Times New Roman" w:hAnsi="Lato Semibold" w:cs="Arial"/>
                <w:sz w:val="28"/>
                <w:szCs w:val="28"/>
                <w:lang w:val="en-US" w:eastAsia="de-DE"/>
              </w:rPr>
              <w:t xml:space="preserve"> </w:t>
            </w:r>
          </w:p>
        </w:tc>
      </w:tr>
      <w:tr w:rsidR="00887CAC" w:rsidRPr="000B7F07" w:rsidTr="000021EF">
        <w:trPr>
          <w:trHeight w:val="510"/>
        </w:trPr>
        <w:tc>
          <w:tcPr>
            <w:tcW w:w="2366" w:type="dxa"/>
            <w:vAlign w:val="center"/>
          </w:tcPr>
          <w:p w:rsidR="00887CAC" w:rsidRPr="0072153C" w:rsidRDefault="00887CAC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Title</w:t>
            </w:r>
          </w:p>
        </w:tc>
        <w:sdt>
          <w:sdtPr>
            <w:rPr>
              <w:rFonts w:ascii="Lato" w:eastAsia="Times New Roman" w:hAnsi="Lato" w:cs="Arial"/>
              <w:b/>
              <w:sz w:val="18"/>
              <w:szCs w:val="28"/>
              <w:lang w:eastAsia="de-DE"/>
            </w:rPr>
            <w:id w:val="1545252342"/>
            <w:placeholder>
              <w:docPart w:val="2EB0553DF37F468D8F42784EDBC2D1FF"/>
            </w:placeholder>
            <w:showingPlcHdr/>
            <w:text/>
          </w:sdtPr>
          <w:sdtEndPr/>
          <w:sdtContent>
            <w:tc>
              <w:tcPr>
                <w:tcW w:w="6696" w:type="dxa"/>
              </w:tcPr>
              <w:p w:rsidR="00887CAC" w:rsidRPr="0072153C" w:rsidRDefault="00712661" w:rsidP="000021EF">
                <w:pPr>
                  <w:spacing w:before="60" w:after="60" w:line="276" w:lineRule="auto"/>
                  <w:rPr>
                    <w:rFonts w:ascii="Lato" w:eastAsia="Times New Roman" w:hAnsi="Lato" w:cs="Arial"/>
                    <w:b/>
                    <w:sz w:val="18"/>
                    <w:szCs w:val="28"/>
                    <w:lang w:eastAsia="de-DE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Title</w:t>
                </w:r>
                <w:r w:rsidR="00BF0FB6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  <w:tr w:rsidR="00887CAC" w:rsidRPr="007A1F03" w:rsidTr="000021EF">
        <w:trPr>
          <w:trHeight w:val="510"/>
        </w:trPr>
        <w:tc>
          <w:tcPr>
            <w:tcW w:w="2366" w:type="dxa"/>
            <w:vAlign w:val="center"/>
          </w:tcPr>
          <w:p w:rsidR="00887CAC" w:rsidRPr="0072153C" w:rsidRDefault="00887CAC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Name</w:t>
            </w:r>
          </w:p>
        </w:tc>
        <w:sdt>
          <w:sdtPr>
            <w:rPr>
              <w:rFonts w:ascii="Lato" w:eastAsia="Times New Roman" w:hAnsi="Lato" w:cs="Arial"/>
              <w:b/>
              <w:sz w:val="18"/>
              <w:szCs w:val="28"/>
              <w:lang w:val="en-US" w:eastAsia="de-DE"/>
            </w:rPr>
            <w:id w:val="652256623"/>
            <w:placeholder>
              <w:docPart w:val="F7C3E3330772458B94148094DE0F6173"/>
            </w:placeholder>
            <w:showingPlcHdr/>
            <w:text/>
          </w:sdtPr>
          <w:sdtEndPr/>
          <w:sdtContent>
            <w:tc>
              <w:tcPr>
                <w:tcW w:w="6696" w:type="dxa"/>
              </w:tcPr>
              <w:p w:rsidR="00887CAC" w:rsidRPr="0072153C" w:rsidRDefault="00712661" w:rsidP="000021EF">
                <w:pPr>
                  <w:spacing w:before="60" w:after="60" w:line="276" w:lineRule="auto"/>
                  <w:rPr>
                    <w:rFonts w:ascii="Lato" w:eastAsia="Times New Roman" w:hAnsi="Lato" w:cs="Arial"/>
                    <w:b/>
                    <w:sz w:val="18"/>
                    <w:szCs w:val="28"/>
                    <w:lang w:eastAsia="de-DE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Name</w:t>
                </w:r>
                <w:r w:rsidR="007A1F03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  <w:tr w:rsidR="00887CAC" w:rsidRPr="007A1F03" w:rsidTr="000021EF">
        <w:trPr>
          <w:trHeight w:val="510"/>
        </w:trPr>
        <w:tc>
          <w:tcPr>
            <w:tcW w:w="2366" w:type="dxa"/>
            <w:vAlign w:val="center"/>
          </w:tcPr>
          <w:p w:rsidR="00887CAC" w:rsidRPr="0072153C" w:rsidRDefault="00887CAC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First Name</w:t>
            </w:r>
          </w:p>
        </w:tc>
        <w:sdt>
          <w:sdtPr>
            <w:rPr>
              <w:rFonts w:ascii="Lato" w:eastAsia="Times New Roman" w:hAnsi="Lato" w:cs="Arial"/>
              <w:b/>
              <w:sz w:val="18"/>
              <w:szCs w:val="28"/>
              <w:lang w:val="en-US" w:eastAsia="de-DE"/>
            </w:rPr>
            <w:id w:val="-418174959"/>
            <w:placeholder>
              <w:docPart w:val="70DC8BDFBA5446718B1E98F02CA7FA30"/>
            </w:placeholder>
            <w:showingPlcHdr/>
            <w:text/>
          </w:sdtPr>
          <w:sdtEndPr/>
          <w:sdtContent>
            <w:tc>
              <w:tcPr>
                <w:tcW w:w="6696" w:type="dxa"/>
              </w:tcPr>
              <w:p w:rsidR="00887CAC" w:rsidRPr="0072153C" w:rsidRDefault="00712661" w:rsidP="000021EF">
                <w:pPr>
                  <w:spacing w:before="60" w:after="60" w:line="276" w:lineRule="auto"/>
                  <w:rPr>
                    <w:rFonts w:ascii="Lato" w:eastAsia="Times New Roman" w:hAnsi="Lato" w:cs="Arial"/>
                    <w:b/>
                    <w:sz w:val="18"/>
                    <w:szCs w:val="28"/>
                    <w:lang w:eastAsia="de-DE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First Name</w:t>
                </w:r>
                <w:r w:rsidR="007A1F03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  <w:tr w:rsidR="00887CAC" w:rsidRPr="007A1F03" w:rsidTr="000021EF">
        <w:trPr>
          <w:trHeight w:val="510"/>
        </w:trPr>
        <w:tc>
          <w:tcPr>
            <w:tcW w:w="2366" w:type="dxa"/>
            <w:vAlign w:val="center"/>
          </w:tcPr>
          <w:p w:rsidR="00887CAC" w:rsidRPr="0072153C" w:rsidRDefault="00887CAC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University</w:t>
            </w:r>
          </w:p>
        </w:tc>
        <w:sdt>
          <w:sdtPr>
            <w:rPr>
              <w:rFonts w:ascii="Lato" w:eastAsia="Times New Roman" w:hAnsi="Lato" w:cs="Arial"/>
              <w:b/>
              <w:sz w:val="18"/>
              <w:szCs w:val="28"/>
              <w:lang w:val="en-US" w:eastAsia="de-DE"/>
            </w:rPr>
            <w:id w:val="1953354229"/>
            <w:placeholder>
              <w:docPart w:val="5CAD3392011641B3BCEBE62421A4834F"/>
            </w:placeholder>
            <w:showingPlcHdr/>
            <w:text/>
          </w:sdtPr>
          <w:sdtEndPr/>
          <w:sdtContent>
            <w:tc>
              <w:tcPr>
                <w:tcW w:w="6696" w:type="dxa"/>
              </w:tcPr>
              <w:p w:rsidR="00887CAC" w:rsidRPr="0072153C" w:rsidRDefault="00712661" w:rsidP="000021EF">
                <w:pPr>
                  <w:spacing w:before="60" w:after="60" w:line="276" w:lineRule="auto"/>
                  <w:rPr>
                    <w:rFonts w:ascii="Lato" w:eastAsia="Times New Roman" w:hAnsi="Lato" w:cs="Arial"/>
                    <w:b/>
                    <w:sz w:val="18"/>
                    <w:szCs w:val="28"/>
                    <w:lang w:eastAsia="de-DE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University</w:t>
                </w:r>
                <w:r w:rsidR="007A1F03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  <w:tr w:rsidR="00887CAC" w:rsidRPr="007A1F03" w:rsidTr="000021EF">
        <w:trPr>
          <w:trHeight w:val="510"/>
        </w:trPr>
        <w:tc>
          <w:tcPr>
            <w:tcW w:w="2366" w:type="dxa"/>
            <w:vAlign w:val="center"/>
          </w:tcPr>
          <w:p w:rsidR="00887CAC" w:rsidRPr="0072153C" w:rsidRDefault="00887CAC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Institute</w:t>
            </w:r>
            <w:r w:rsidR="00B61AD1"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/Department</w:t>
            </w:r>
          </w:p>
        </w:tc>
        <w:sdt>
          <w:sdtPr>
            <w:rPr>
              <w:rFonts w:ascii="Lato" w:eastAsia="Times New Roman" w:hAnsi="Lato" w:cs="Arial"/>
              <w:b/>
              <w:sz w:val="18"/>
              <w:szCs w:val="28"/>
              <w:lang w:val="en-US" w:eastAsia="de-DE"/>
            </w:rPr>
            <w:id w:val="454995228"/>
            <w:placeholder>
              <w:docPart w:val="5BCABD1966BD4975855BD99564A6B32B"/>
            </w:placeholder>
            <w:showingPlcHdr/>
            <w:text/>
          </w:sdtPr>
          <w:sdtEndPr/>
          <w:sdtContent>
            <w:tc>
              <w:tcPr>
                <w:tcW w:w="6696" w:type="dxa"/>
              </w:tcPr>
              <w:p w:rsidR="00887CAC" w:rsidRPr="0072153C" w:rsidRDefault="00712661" w:rsidP="000021EF">
                <w:pPr>
                  <w:spacing w:before="60" w:after="60" w:line="276" w:lineRule="auto"/>
                  <w:rPr>
                    <w:rFonts w:ascii="Lato" w:eastAsia="Times New Roman" w:hAnsi="Lato" w:cs="Arial"/>
                    <w:b/>
                    <w:sz w:val="18"/>
                    <w:szCs w:val="28"/>
                    <w:lang w:eastAsia="de-DE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Institute/Department</w:t>
                </w:r>
                <w:r w:rsidR="007A1F03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  <w:tr w:rsidR="00887CAC" w:rsidRPr="000B2A60" w:rsidTr="000021EF">
        <w:trPr>
          <w:trHeight w:val="1474"/>
        </w:trPr>
        <w:tc>
          <w:tcPr>
            <w:tcW w:w="2366" w:type="dxa"/>
            <w:vAlign w:val="center"/>
          </w:tcPr>
          <w:p w:rsidR="00887CAC" w:rsidRPr="0072153C" w:rsidRDefault="00E43894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 xml:space="preserve">PRC </w:t>
            </w:r>
            <w:r w:rsidR="00887CAC"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Project Title</w:t>
            </w:r>
          </w:p>
        </w:tc>
        <w:sdt>
          <w:sdtPr>
            <w:rPr>
              <w:rFonts w:ascii="Lato" w:eastAsia="Times New Roman" w:hAnsi="Lato" w:cs="Arial"/>
              <w:b/>
              <w:sz w:val="18"/>
              <w:szCs w:val="28"/>
              <w:lang w:val="en-US" w:eastAsia="de-DE"/>
            </w:rPr>
            <w:id w:val="-2146962522"/>
            <w:placeholder>
              <w:docPart w:val="45FBA71C43744D64B5714754A397A962"/>
            </w:placeholder>
            <w:showingPlcHdr/>
            <w:text/>
          </w:sdtPr>
          <w:sdtEndPr/>
          <w:sdtContent>
            <w:tc>
              <w:tcPr>
                <w:tcW w:w="6696" w:type="dxa"/>
              </w:tcPr>
              <w:p w:rsidR="00887CAC" w:rsidRPr="0072153C" w:rsidRDefault="00712661" w:rsidP="000021EF">
                <w:pPr>
                  <w:spacing w:before="60" w:after="60" w:line="276" w:lineRule="auto"/>
                  <w:rPr>
                    <w:rFonts w:ascii="Lato" w:eastAsia="Times New Roman" w:hAnsi="Lato" w:cs="Arial"/>
                    <w:b/>
                    <w:sz w:val="18"/>
                    <w:szCs w:val="28"/>
                    <w:lang w:eastAsia="de-DE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Title of your project</w:t>
                </w:r>
                <w:r w:rsidR="007A1F03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  <w:tr w:rsidR="00214EA0" w:rsidRPr="007A1F03" w:rsidTr="000021EF">
        <w:trPr>
          <w:trHeight w:val="1020"/>
        </w:trPr>
        <w:tc>
          <w:tcPr>
            <w:tcW w:w="2366" w:type="dxa"/>
            <w:vAlign w:val="center"/>
          </w:tcPr>
          <w:p w:rsidR="00214EA0" w:rsidRPr="0072153C" w:rsidRDefault="00214EA0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Participation and Preferred Presentation</w:t>
            </w:r>
          </w:p>
        </w:tc>
        <w:tc>
          <w:tcPr>
            <w:tcW w:w="6696" w:type="dxa"/>
          </w:tcPr>
          <w:p w:rsidR="00214EA0" w:rsidRPr="009D40E6" w:rsidRDefault="00214EA0" w:rsidP="00214EA0">
            <w:pPr>
              <w:spacing w:after="0" w:line="276" w:lineRule="auto"/>
              <w:rPr>
                <w:rFonts w:ascii="Lato Light" w:eastAsia="Times New Roman" w:hAnsi="Lato Light" w:cs="Arial"/>
                <w:color w:val="00AFCB"/>
                <w:sz w:val="18"/>
                <w:szCs w:val="28"/>
                <w:lang w:val="en-US" w:eastAsia="de-DE"/>
              </w:rPr>
            </w:pPr>
            <w:r w:rsidRPr="009D40E6">
              <w:rPr>
                <w:rFonts w:ascii="Lato Light" w:eastAsia="Times New Roman" w:hAnsi="Lato Light" w:cs="Arial"/>
                <w:color w:val="00AFCB"/>
                <w:sz w:val="18"/>
                <w:szCs w:val="28"/>
                <w:lang w:val="en-US" w:eastAsia="de-DE"/>
              </w:rPr>
              <w:t>Please tick what suits you best.</w:t>
            </w:r>
          </w:p>
          <w:p w:rsidR="00214EA0" w:rsidRPr="0072153C" w:rsidRDefault="00C21769" w:rsidP="00214EA0">
            <w:pPr>
              <w:tabs>
                <w:tab w:val="left" w:pos="3100"/>
              </w:tabs>
              <w:spacing w:after="0" w:line="276" w:lineRule="auto"/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</w:pP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-53404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EA0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214EA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On</w:t>
            </w:r>
            <w:r w:rsidR="00E43894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214EA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site participation</w:t>
            </w:r>
            <w:r w:rsidR="00214EA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ab/>
            </w: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-16952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2D9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214EA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Online (Zoom Meeting) </w:t>
            </w:r>
          </w:p>
          <w:p w:rsidR="00214EA0" w:rsidRDefault="00C21769" w:rsidP="009F4DDD">
            <w:pPr>
              <w:tabs>
                <w:tab w:val="left" w:pos="1822"/>
                <w:tab w:val="left" w:pos="3381"/>
                <w:tab w:val="left" w:pos="5791"/>
              </w:tabs>
              <w:spacing w:after="0" w:line="276" w:lineRule="auto"/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</w:pP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1909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EA0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214EA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C11F4B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Short talk</w:t>
            </w:r>
            <w:r w:rsidR="00214EA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C11F4B" w:rsidRPr="00E43894">
              <w:rPr>
                <w:rFonts w:ascii="Lato" w:eastAsia="Times New Roman" w:hAnsi="Lato" w:cs="Arial"/>
                <w:b/>
                <w:i/>
                <w:sz w:val="20"/>
                <w:szCs w:val="28"/>
                <w:lang w:val="en-US" w:eastAsia="de-DE"/>
              </w:rPr>
              <w:t>only</w:t>
            </w:r>
            <w:r w:rsidR="00214EA0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ab/>
            </w: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3694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4B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214EA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C11F4B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Poster </w:t>
            </w:r>
            <w:r w:rsidR="00C11F4B" w:rsidRPr="00E43894">
              <w:rPr>
                <w:rFonts w:ascii="Lato" w:eastAsia="Times New Roman" w:hAnsi="Lato" w:cs="Arial"/>
                <w:b/>
                <w:i/>
                <w:sz w:val="20"/>
                <w:szCs w:val="28"/>
                <w:lang w:val="en-US" w:eastAsia="de-DE"/>
              </w:rPr>
              <w:t>only</w:t>
            </w:r>
            <w:r w:rsidR="00C11F4B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ab/>
            </w: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17680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4B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C11F4B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9F4DDD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Short t</w:t>
            </w:r>
            <w:r w:rsidR="00C11F4B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alk </w:t>
            </w:r>
            <w:r w:rsidR="00C11F4B" w:rsidRPr="00E43894">
              <w:rPr>
                <w:rFonts w:ascii="Lato" w:eastAsia="Times New Roman" w:hAnsi="Lato" w:cs="Arial"/>
                <w:b/>
                <w:i/>
                <w:sz w:val="20"/>
                <w:szCs w:val="28"/>
                <w:lang w:val="en-US" w:eastAsia="de-DE"/>
              </w:rPr>
              <w:t>and</w:t>
            </w:r>
            <w:r w:rsidR="00C11F4B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poster </w:t>
            </w:r>
            <w:r w:rsidR="00C11F4B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ab/>
            </w: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-73346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4B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C11F4B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C11F4B" w:rsidRPr="00E43894">
              <w:rPr>
                <w:rFonts w:ascii="Lato" w:eastAsia="Times New Roman" w:hAnsi="Lato" w:cs="Arial"/>
                <w:b/>
                <w:i/>
                <w:sz w:val="20"/>
                <w:szCs w:val="28"/>
                <w:lang w:val="en-US" w:eastAsia="de-DE"/>
              </w:rPr>
              <w:t>none</w:t>
            </w:r>
            <w:r w:rsidR="00C11F4B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</w:p>
          <w:p w:rsidR="009F4DDD" w:rsidRPr="009F4DDD" w:rsidRDefault="009F4DDD" w:rsidP="009F4DDD">
            <w:pPr>
              <w:tabs>
                <w:tab w:val="left" w:pos="1822"/>
                <w:tab w:val="left" w:pos="3381"/>
                <w:tab w:val="left" w:pos="5791"/>
              </w:tabs>
              <w:spacing w:after="0" w:line="276" w:lineRule="auto"/>
              <w:rPr>
                <w:rFonts w:ascii="Lato Light" w:eastAsia="Times New Roman" w:hAnsi="Lato Light" w:cs="Arial"/>
                <w:sz w:val="20"/>
                <w:szCs w:val="28"/>
                <w:lang w:val="en-US" w:eastAsia="de-DE"/>
              </w:rPr>
            </w:pPr>
            <w:bookmarkStart w:id="0" w:name="_Hlk120016345"/>
            <w:r w:rsidRPr="009D40E6">
              <w:rPr>
                <w:rFonts w:ascii="Lato Light" w:eastAsia="Times New Roman" w:hAnsi="Lato Light" w:cs="Arial"/>
                <w:color w:val="00AFCB"/>
                <w:sz w:val="18"/>
                <w:szCs w:val="28"/>
                <w:lang w:val="en-US" w:eastAsia="de-DE"/>
              </w:rPr>
              <w:t xml:space="preserve">Depending on the number of short talks requested, we reserve the right to convert a short </w:t>
            </w:r>
            <w:r w:rsidR="00E43894" w:rsidRPr="009D40E6">
              <w:rPr>
                <w:rFonts w:ascii="Lato Light" w:eastAsia="Times New Roman" w:hAnsi="Lato Light" w:cs="Arial"/>
                <w:color w:val="00AFCB"/>
                <w:sz w:val="18"/>
                <w:szCs w:val="28"/>
                <w:lang w:val="en-US" w:eastAsia="de-DE"/>
              </w:rPr>
              <w:t>talk</w:t>
            </w:r>
            <w:r w:rsidRPr="009D40E6">
              <w:rPr>
                <w:rFonts w:ascii="Lato Light" w:eastAsia="Times New Roman" w:hAnsi="Lato Light" w:cs="Arial"/>
                <w:color w:val="00AFCB"/>
                <w:sz w:val="18"/>
                <w:szCs w:val="28"/>
                <w:lang w:val="en-US" w:eastAsia="de-DE"/>
              </w:rPr>
              <w:t xml:space="preserve"> into a poster</w:t>
            </w:r>
            <w:r w:rsidR="00E43894" w:rsidRPr="009D40E6">
              <w:rPr>
                <w:rFonts w:ascii="Lato Light" w:eastAsia="Times New Roman" w:hAnsi="Lato Light" w:cs="Arial"/>
                <w:color w:val="00AFCB"/>
                <w:sz w:val="18"/>
                <w:szCs w:val="28"/>
                <w:lang w:val="en-US" w:eastAsia="de-DE"/>
              </w:rPr>
              <w:t xml:space="preserve"> presentation</w:t>
            </w:r>
            <w:r w:rsidRPr="009D40E6">
              <w:rPr>
                <w:rFonts w:ascii="Lato Light" w:eastAsia="Times New Roman" w:hAnsi="Lato Light" w:cs="Arial"/>
                <w:color w:val="00AFCB"/>
                <w:sz w:val="18"/>
                <w:szCs w:val="28"/>
                <w:lang w:val="en-US" w:eastAsia="de-DE"/>
              </w:rPr>
              <w:t>.</w:t>
            </w:r>
            <w:r w:rsidR="00E43894" w:rsidRPr="009D40E6">
              <w:rPr>
                <w:rFonts w:ascii="Lato Light" w:eastAsia="Times New Roman" w:hAnsi="Lato Light" w:cs="Arial"/>
                <w:color w:val="00AFCB"/>
                <w:sz w:val="18"/>
                <w:szCs w:val="28"/>
                <w:lang w:val="en-US" w:eastAsia="de-DE"/>
              </w:rPr>
              <w:t xml:space="preserve"> You will be informed about this decision. Unfortunately, a poster presentation is only possible on site. </w:t>
            </w:r>
            <w:bookmarkEnd w:id="0"/>
          </w:p>
        </w:tc>
      </w:tr>
      <w:tr w:rsidR="00887CAC" w:rsidRPr="007A1F03" w:rsidTr="000021EF">
        <w:trPr>
          <w:trHeight w:val="1417"/>
        </w:trPr>
        <w:tc>
          <w:tcPr>
            <w:tcW w:w="2366" w:type="dxa"/>
            <w:vAlign w:val="center"/>
          </w:tcPr>
          <w:p w:rsidR="00887CAC" w:rsidRPr="0072153C" w:rsidRDefault="00887CAC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 xml:space="preserve">Title of </w:t>
            </w:r>
            <w:r w:rsidR="00C11F4B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 xml:space="preserve">Your </w:t>
            </w: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Presentation</w:t>
            </w:r>
          </w:p>
        </w:tc>
        <w:sdt>
          <w:sdtPr>
            <w:rPr>
              <w:rFonts w:ascii="Lato" w:eastAsia="Times New Roman" w:hAnsi="Lato" w:cs="Arial"/>
              <w:b/>
              <w:sz w:val="18"/>
              <w:szCs w:val="28"/>
              <w:lang w:val="en-US" w:eastAsia="de-DE"/>
            </w:rPr>
            <w:id w:val="-1822887670"/>
            <w:placeholder>
              <w:docPart w:val="FB08822E922D4FB09F5F831F896B5C01"/>
            </w:placeholder>
            <w:showingPlcHdr/>
            <w:text/>
          </w:sdtPr>
          <w:sdtEndPr/>
          <w:sdtContent>
            <w:tc>
              <w:tcPr>
                <w:tcW w:w="6696" w:type="dxa"/>
              </w:tcPr>
              <w:p w:rsidR="00887CAC" w:rsidRPr="0072153C" w:rsidRDefault="00712661" w:rsidP="000021EF">
                <w:pPr>
                  <w:spacing w:before="60" w:after="60" w:line="276" w:lineRule="auto"/>
                  <w:rPr>
                    <w:rFonts w:ascii="Lato" w:eastAsia="Times New Roman" w:hAnsi="Lato" w:cs="Arial"/>
                    <w:b/>
                    <w:sz w:val="18"/>
                    <w:szCs w:val="28"/>
                    <w:lang w:eastAsia="de-DE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Title of your presentation</w:t>
                </w:r>
                <w:r w:rsidR="007A1F03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  <w:tr w:rsidR="004A0569" w:rsidRPr="00B61AD1" w:rsidTr="000021EF">
        <w:trPr>
          <w:trHeight w:val="1134"/>
        </w:trPr>
        <w:tc>
          <w:tcPr>
            <w:tcW w:w="2366" w:type="dxa"/>
            <w:vAlign w:val="center"/>
          </w:tcPr>
          <w:p w:rsidR="004A0569" w:rsidRPr="0072153C" w:rsidRDefault="005859D3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Focus of Research</w:t>
            </w:r>
          </w:p>
        </w:tc>
        <w:tc>
          <w:tcPr>
            <w:tcW w:w="6696" w:type="dxa"/>
          </w:tcPr>
          <w:p w:rsidR="0014783B" w:rsidRPr="009D40E6" w:rsidRDefault="0014783B" w:rsidP="00C11F4B">
            <w:pPr>
              <w:spacing w:after="0" w:line="276" w:lineRule="auto"/>
              <w:rPr>
                <w:rFonts w:ascii="Lato Light" w:eastAsia="Times New Roman" w:hAnsi="Lato Light" w:cs="Arial"/>
                <w:color w:val="00AFCB"/>
                <w:sz w:val="18"/>
                <w:szCs w:val="28"/>
                <w:lang w:val="en-US" w:eastAsia="de-DE"/>
              </w:rPr>
            </w:pPr>
            <w:r w:rsidRPr="009D40E6">
              <w:rPr>
                <w:rFonts w:ascii="Lato Light" w:eastAsia="Times New Roman" w:hAnsi="Lato Light" w:cs="Arial"/>
                <w:color w:val="00AFCB"/>
                <w:sz w:val="18"/>
                <w:szCs w:val="28"/>
                <w:lang w:val="en-US" w:eastAsia="de-DE"/>
              </w:rPr>
              <w:t>Please tick what fits best according to your project</w:t>
            </w:r>
            <w:r w:rsidR="00EF6890" w:rsidRPr="009D40E6">
              <w:rPr>
                <w:rFonts w:ascii="Lato Light" w:eastAsia="Times New Roman" w:hAnsi="Lato Light" w:cs="Arial"/>
                <w:color w:val="00AFCB"/>
                <w:sz w:val="18"/>
                <w:szCs w:val="28"/>
                <w:lang w:val="en-US" w:eastAsia="de-DE"/>
              </w:rPr>
              <w:t xml:space="preserve">, </w:t>
            </w:r>
            <w:r w:rsidRPr="009D40E6">
              <w:rPr>
                <w:rFonts w:ascii="Lato Light" w:eastAsia="Times New Roman" w:hAnsi="Lato Light" w:cs="Arial"/>
                <w:color w:val="00AFCB"/>
                <w:sz w:val="18"/>
                <w:szCs w:val="28"/>
                <w:lang w:val="en-US" w:eastAsia="de-DE"/>
              </w:rPr>
              <w:t>multiple selection possible.</w:t>
            </w:r>
          </w:p>
          <w:p w:rsidR="004A0569" w:rsidRPr="0072153C" w:rsidRDefault="00C21769" w:rsidP="00C11F4B">
            <w:pPr>
              <w:tabs>
                <w:tab w:val="left" w:pos="3098"/>
              </w:tabs>
              <w:spacing w:after="0" w:line="276" w:lineRule="auto"/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</w:pP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146932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4B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EF689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4A0569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Parenteral</w:t>
            </w:r>
            <w:r w:rsidR="008B1ACD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EF689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ab/>
            </w: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203436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90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EF689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Basic Research </w:t>
            </w:r>
          </w:p>
          <w:p w:rsidR="004A0569" w:rsidRPr="0072153C" w:rsidRDefault="00C21769" w:rsidP="00C11F4B">
            <w:pPr>
              <w:tabs>
                <w:tab w:val="left" w:pos="3098"/>
              </w:tabs>
              <w:spacing w:after="0" w:line="276" w:lineRule="auto"/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</w:pP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-41138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90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EF689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4A0569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Dermal</w:t>
            </w:r>
            <w:r w:rsidR="00EF689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7A1F03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ab/>
            </w: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-95463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4B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EF689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Drug Delivery </w:t>
            </w:r>
          </w:p>
          <w:p w:rsidR="004A0569" w:rsidRPr="0072153C" w:rsidRDefault="00C21769" w:rsidP="00C11F4B">
            <w:pPr>
              <w:tabs>
                <w:tab w:val="left" w:pos="3098"/>
              </w:tabs>
              <w:spacing w:after="0" w:line="276" w:lineRule="auto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162249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90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EF689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4A0569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Oral</w:t>
            </w:r>
            <w:r w:rsidR="00EF689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C11F4B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ab/>
            </w: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184188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4B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C11F4B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sdt>
              <w:sdtPr>
                <w:rPr>
                  <w:rFonts w:ascii="Lato Light" w:eastAsia="Times New Roman" w:hAnsi="Lato Light" w:cs="Arial"/>
                  <w:sz w:val="18"/>
                  <w:szCs w:val="28"/>
                  <w:lang w:val="en-US" w:eastAsia="de-DE"/>
                </w:rPr>
                <w:id w:val="-908542158"/>
                <w:placeholder>
                  <w:docPart w:val="DefaultPlaceholder_-1854013440"/>
                </w:placeholder>
              </w:sdtPr>
              <w:sdtEndPr/>
              <w:sdtContent>
                <w:r w:rsidR="00C11F4B" w:rsidRPr="00C11F4B">
                  <w:rPr>
                    <w:rFonts w:ascii="Lato Light" w:eastAsia="Times New Roman" w:hAnsi="Lato Light" w:cs="Arial"/>
                    <w:sz w:val="18"/>
                    <w:szCs w:val="28"/>
                    <w:lang w:val="en-US" w:eastAsia="de-DE"/>
                  </w:rPr>
                  <w:t>… other</w:t>
                </w:r>
                <w:r w:rsidR="00E43894">
                  <w:rPr>
                    <w:rFonts w:ascii="Lato Light" w:eastAsia="Times New Roman" w:hAnsi="Lato Light" w:cs="Arial"/>
                    <w:sz w:val="18"/>
                    <w:szCs w:val="28"/>
                    <w:lang w:val="en-US" w:eastAsia="de-DE"/>
                  </w:rPr>
                  <w:t>, please specify</w:t>
                </w:r>
              </w:sdtContent>
            </w:sdt>
          </w:p>
        </w:tc>
      </w:tr>
      <w:tr w:rsidR="00887CAC" w:rsidRPr="00DD1396" w:rsidTr="000021EF">
        <w:trPr>
          <w:trHeight w:val="510"/>
        </w:trPr>
        <w:tc>
          <w:tcPr>
            <w:tcW w:w="2366" w:type="dxa"/>
            <w:vAlign w:val="center"/>
          </w:tcPr>
          <w:p w:rsidR="00887CAC" w:rsidRPr="0072153C" w:rsidRDefault="00887CAC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Arrival Date</w:t>
            </w:r>
          </w:p>
        </w:tc>
        <w:sdt>
          <w:sdtPr>
            <w:rPr>
              <w:rFonts w:ascii="Lato" w:eastAsia="Times New Roman" w:hAnsi="Lato" w:cs="Arial"/>
              <w:b/>
              <w:sz w:val="18"/>
              <w:szCs w:val="28"/>
              <w:lang w:eastAsia="de-DE"/>
            </w:rPr>
            <w:id w:val="215319855"/>
            <w:placeholder>
              <w:docPart w:val="9D7A344EE3A545CFB035B298184F9F6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</w:tcPr>
              <w:p w:rsidR="00887CAC" w:rsidRPr="0072153C" w:rsidRDefault="00712661" w:rsidP="000021EF">
                <w:pPr>
                  <w:spacing w:before="60" w:after="60" w:line="276" w:lineRule="auto"/>
                  <w:rPr>
                    <w:rFonts w:ascii="Lato" w:eastAsia="Times New Roman" w:hAnsi="Lato" w:cs="Arial"/>
                    <w:b/>
                    <w:sz w:val="18"/>
                    <w:szCs w:val="28"/>
                    <w:lang w:eastAsia="de-DE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Select date</w:t>
                </w:r>
                <w:r w:rsidR="00DD1396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  <w:tr w:rsidR="00887CAC" w:rsidRPr="00DD1396" w:rsidTr="000021EF">
        <w:trPr>
          <w:trHeight w:val="510"/>
        </w:trPr>
        <w:tc>
          <w:tcPr>
            <w:tcW w:w="2366" w:type="dxa"/>
            <w:vAlign w:val="center"/>
          </w:tcPr>
          <w:p w:rsidR="00887CAC" w:rsidRPr="0072153C" w:rsidRDefault="00887CAC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Departure Date</w:t>
            </w:r>
          </w:p>
        </w:tc>
        <w:sdt>
          <w:sdtPr>
            <w:rPr>
              <w:rFonts w:ascii="Lato" w:eastAsia="Times New Roman" w:hAnsi="Lato" w:cs="Arial"/>
              <w:b/>
              <w:sz w:val="18"/>
              <w:szCs w:val="28"/>
              <w:lang w:val="en-US" w:eastAsia="de-DE"/>
            </w:rPr>
            <w:id w:val="-2127454342"/>
            <w:placeholder>
              <w:docPart w:val="4A3BD2D94BFE49348BDF477DFF8FE02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</w:tcPr>
              <w:p w:rsidR="00887CAC" w:rsidRPr="0072153C" w:rsidRDefault="00712661" w:rsidP="000021EF">
                <w:pPr>
                  <w:spacing w:before="60" w:after="60" w:line="276" w:lineRule="auto"/>
                  <w:rPr>
                    <w:rFonts w:ascii="Lato" w:eastAsia="Times New Roman" w:hAnsi="Lato" w:cs="Arial"/>
                    <w:b/>
                    <w:sz w:val="18"/>
                    <w:szCs w:val="28"/>
                    <w:lang w:eastAsia="de-DE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Select date</w:t>
                </w:r>
                <w:r w:rsidR="00DD1396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  <w:tr w:rsidR="00887CAC" w:rsidRPr="00C02C5A" w:rsidTr="000021EF">
        <w:trPr>
          <w:trHeight w:val="907"/>
        </w:trPr>
        <w:tc>
          <w:tcPr>
            <w:tcW w:w="2366" w:type="dxa"/>
            <w:vAlign w:val="center"/>
          </w:tcPr>
          <w:p w:rsidR="00887CAC" w:rsidRPr="0072153C" w:rsidRDefault="00887CAC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 xml:space="preserve">Hotel </w:t>
            </w:r>
            <w:r w:rsidR="00214EA0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br/>
            </w: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Accommodation</w:t>
            </w:r>
            <w:r w:rsidR="005B2EC2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*</w:t>
            </w:r>
          </w:p>
        </w:tc>
        <w:tc>
          <w:tcPr>
            <w:tcW w:w="6696" w:type="dxa"/>
          </w:tcPr>
          <w:p w:rsidR="00887CAC" w:rsidRPr="0072153C" w:rsidRDefault="00C21769" w:rsidP="00C11F4B">
            <w:pPr>
              <w:tabs>
                <w:tab w:val="left" w:pos="3100"/>
              </w:tabs>
              <w:spacing w:after="0" w:line="276" w:lineRule="auto"/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</w:pP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6234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90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EF689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887CAC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From </w:t>
            </w:r>
            <w:r w:rsidR="008B1ACD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July</w:t>
            </w:r>
            <w:r w:rsidR="00887CAC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8B1ACD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03</w:t>
            </w:r>
            <w:r w:rsidR="00887CAC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–</w:t>
            </w:r>
            <w:r w:rsidR="008B1ACD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04</w:t>
            </w:r>
            <w:r w:rsidR="00887CAC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, 20</w:t>
            </w:r>
            <w:r w:rsidR="00B61AD1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2</w:t>
            </w:r>
            <w:r w:rsidR="008B1ACD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3</w:t>
            </w:r>
            <w:r w:rsidR="00887CAC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214EA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ab/>
            </w: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20844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2D9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214EA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214EA0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No Reservation</w:t>
            </w:r>
            <w:r w:rsidR="00214EA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5859D3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needed </w:t>
            </w:r>
          </w:p>
          <w:p w:rsidR="00887CAC" w:rsidRPr="0072153C" w:rsidRDefault="00C21769" w:rsidP="00C11F4B">
            <w:pPr>
              <w:spacing w:after="0" w:line="276" w:lineRule="auto"/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</w:pP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19741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90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EF689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887CAC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From J</w:t>
            </w:r>
            <w:r w:rsidR="008B1ACD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uly</w:t>
            </w:r>
            <w:r w:rsidR="00887CAC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8B1ACD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04</w:t>
            </w:r>
            <w:r w:rsidR="00887CAC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–</w:t>
            </w:r>
            <w:r w:rsidR="008B1ACD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05</w:t>
            </w:r>
            <w:r w:rsidR="00887CAC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, 20</w:t>
            </w:r>
            <w:r w:rsidR="00B61AD1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2</w:t>
            </w:r>
            <w:r w:rsidR="008B1ACD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3</w:t>
            </w:r>
            <w:r w:rsidR="00887CAC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</w:p>
          <w:p w:rsidR="00887CAC" w:rsidRPr="00214EA0" w:rsidRDefault="00C21769" w:rsidP="00C11F4B">
            <w:pPr>
              <w:spacing w:after="0" w:line="276" w:lineRule="auto"/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</w:pP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-12635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90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EF6890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887CAC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From J</w:t>
            </w:r>
            <w:r w:rsidR="008B1ACD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ul</w:t>
            </w:r>
            <w:r w:rsidR="00B61AD1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y</w:t>
            </w:r>
            <w:r w:rsidR="00887CAC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8B1ACD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03</w:t>
            </w:r>
            <w:r w:rsidR="00887CAC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–</w:t>
            </w:r>
            <w:r w:rsidR="008B1ACD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05</w:t>
            </w:r>
            <w:r w:rsidR="00887CAC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, 20</w:t>
            </w:r>
            <w:r w:rsidR="00B61AD1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2</w:t>
            </w:r>
            <w:r w:rsidR="008B1ACD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3</w:t>
            </w:r>
            <w:r w:rsidR="00887CAC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</w:p>
        </w:tc>
      </w:tr>
      <w:tr w:rsidR="00887CAC" w:rsidRPr="00DD1396" w:rsidTr="000021EF">
        <w:trPr>
          <w:trHeight w:val="907"/>
        </w:trPr>
        <w:tc>
          <w:tcPr>
            <w:tcW w:w="2366" w:type="dxa"/>
            <w:vAlign w:val="center"/>
          </w:tcPr>
          <w:p w:rsidR="00887CAC" w:rsidRPr="0072153C" w:rsidRDefault="00887CAC" w:rsidP="001F2C12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Remarks</w:t>
            </w:r>
            <w:r w:rsidR="001F2C12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br/>
            </w:r>
            <w:r w:rsidRPr="0072153C">
              <w:rPr>
                <w:rFonts w:ascii="Lato" w:eastAsia="Times New Roman" w:hAnsi="Lato" w:cs="Arial"/>
                <w:szCs w:val="28"/>
                <w:lang w:val="en-US" w:eastAsia="de-DE"/>
              </w:rPr>
              <w:t>(</w:t>
            </w:r>
            <w:r w:rsidRPr="00214EA0">
              <w:rPr>
                <w:rFonts w:ascii="Lato" w:eastAsia="Times New Roman" w:hAnsi="Lato" w:cs="Arial"/>
                <w:i/>
                <w:szCs w:val="28"/>
                <w:lang w:val="en-US" w:eastAsia="de-DE"/>
              </w:rPr>
              <w:t>e.g.</w:t>
            </w:r>
            <w:r w:rsidRPr="0072153C">
              <w:rPr>
                <w:rFonts w:ascii="Lato" w:eastAsia="Times New Roman" w:hAnsi="Lato" w:cs="Arial"/>
                <w:szCs w:val="28"/>
                <w:lang w:val="en-US" w:eastAsia="de-DE"/>
              </w:rPr>
              <w:t xml:space="preserve"> Allergies</w:t>
            </w:r>
            <w:r w:rsidR="00CA32D9">
              <w:rPr>
                <w:rFonts w:ascii="Lato" w:eastAsia="Times New Roman" w:hAnsi="Lato" w:cs="Arial"/>
                <w:szCs w:val="28"/>
                <w:lang w:val="en-US" w:eastAsia="de-DE"/>
              </w:rPr>
              <w:t>, Diet</w:t>
            </w:r>
            <w:r w:rsidRPr="0072153C">
              <w:rPr>
                <w:rFonts w:ascii="Lato" w:eastAsia="Times New Roman" w:hAnsi="Lato" w:cs="Arial"/>
                <w:szCs w:val="28"/>
                <w:lang w:val="en-US" w:eastAsia="de-DE"/>
              </w:rPr>
              <w:t>)</w:t>
            </w:r>
          </w:p>
        </w:tc>
        <w:sdt>
          <w:sdtPr>
            <w:rPr>
              <w:rFonts w:ascii="Lato" w:eastAsia="Times New Roman" w:hAnsi="Lato" w:cs="Arial"/>
              <w:b/>
              <w:noProof/>
              <w:sz w:val="18"/>
              <w:szCs w:val="28"/>
              <w:lang w:val="en-US" w:eastAsia="en-GB"/>
            </w:rPr>
            <w:id w:val="1993752278"/>
            <w:placeholder>
              <w:docPart w:val="F077CAAD9B324854B3B9B81E7FF003C9"/>
            </w:placeholder>
            <w:showingPlcHdr/>
            <w:text/>
          </w:sdtPr>
          <w:sdtEndPr/>
          <w:sdtContent>
            <w:tc>
              <w:tcPr>
                <w:tcW w:w="6696" w:type="dxa"/>
              </w:tcPr>
              <w:p w:rsidR="00887CAC" w:rsidRPr="0072153C" w:rsidRDefault="00712661" w:rsidP="000021EF">
                <w:pPr>
                  <w:spacing w:after="0" w:line="276" w:lineRule="auto"/>
                  <w:rPr>
                    <w:rFonts w:ascii="Lato" w:eastAsia="Times New Roman" w:hAnsi="Lato" w:cs="Arial"/>
                    <w:b/>
                    <w:noProof/>
                    <w:sz w:val="18"/>
                    <w:szCs w:val="28"/>
                    <w:lang w:eastAsia="en-GB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Space for any remarks</w:t>
                </w:r>
                <w:r w:rsidR="00DD1396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</w:tbl>
    <w:p w:rsidR="0072153C" w:rsidRDefault="0072153C">
      <w:pPr>
        <w:rPr>
          <w:rFonts w:ascii="Arial Narrow" w:hAnsi="Arial Narrow"/>
          <w:b/>
          <w:sz w:val="18"/>
        </w:rPr>
        <w:sectPr w:rsidR="0072153C" w:rsidSect="00BF0FB6">
          <w:headerReference w:type="default" r:id="rId7"/>
          <w:footerReference w:type="default" r:id="rId8"/>
          <w:pgSz w:w="11906" w:h="16838"/>
          <w:pgMar w:top="1418" w:right="1418" w:bottom="851" w:left="1418" w:header="680" w:footer="680" w:gutter="0"/>
          <w:cols w:space="708"/>
          <w:docGrid w:linePitch="360"/>
        </w:sectPr>
      </w:pPr>
    </w:p>
    <w:p w:rsidR="0072153C" w:rsidRPr="0072153C" w:rsidRDefault="0072153C" w:rsidP="0014783B">
      <w:pPr>
        <w:pStyle w:val="KeinLeerraum"/>
        <w:spacing w:before="400"/>
        <w:jc w:val="center"/>
        <w:rPr>
          <w:rFonts w:ascii="Lato Heavy" w:hAnsi="Lato Heavy"/>
          <w:sz w:val="36"/>
          <w:lang w:val="en-US"/>
        </w:rPr>
      </w:pPr>
      <w:r w:rsidRPr="0072153C">
        <w:rPr>
          <w:rFonts w:ascii="Lato Heavy" w:hAnsi="Lato Heavy"/>
          <w:sz w:val="36"/>
          <w:lang w:val="en-US"/>
        </w:rPr>
        <w:lastRenderedPageBreak/>
        <w:t xml:space="preserve">Registration Form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6694"/>
      </w:tblGrid>
      <w:tr w:rsidR="00887CAC" w:rsidRPr="00B61AD1" w:rsidTr="00E731BF">
        <w:tc>
          <w:tcPr>
            <w:tcW w:w="9060" w:type="dxa"/>
            <w:gridSpan w:val="2"/>
          </w:tcPr>
          <w:p w:rsidR="00887CAC" w:rsidRPr="0072153C" w:rsidRDefault="00887CAC" w:rsidP="0096597C">
            <w:pPr>
              <w:spacing w:before="60" w:after="60" w:line="240" w:lineRule="auto"/>
              <w:jc w:val="center"/>
              <w:rPr>
                <w:rFonts w:ascii="Lato Semibold" w:eastAsia="Times New Roman" w:hAnsi="Lato Semibold" w:cs="Arial"/>
                <w:sz w:val="28"/>
                <w:szCs w:val="28"/>
                <w:lang w:val="en-US" w:eastAsia="de-DE"/>
              </w:rPr>
            </w:pPr>
            <w:r w:rsidRPr="0072153C">
              <w:rPr>
                <w:rFonts w:ascii="Lato Semibold" w:eastAsia="Times New Roman" w:hAnsi="Lato Semibold" w:cs="Arial"/>
                <w:sz w:val="28"/>
                <w:szCs w:val="28"/>
                <w:lang w:val="en-US" w:eastAsia="de-DE"/>
              </w:rPr>
              <w:t>Participant 2</w:t>
            </w:r>
            <w:r w:rsidR="008B1ACD" w:rsidRPr="0072153C">
              <w:rPr>
                <w:rFonts w:ascii="Lato Semibold" w:eastAsia="Times New Roman" w:hAnsi="Lato Semibold" w:cs="Arial"/>
                <w:sz w:val="28"/>
                <w:szCs w:val="28"/>
                <w:lang w:val="en-US" w:eastAsia="de-DE"/>
              </w:rPr>
              <w:t xml:space="preserve"> </w:t>
            </w:r>
          </w:p>
        </w:tc>
      </w:tr>
      <w:tr w:rsidR="00887CAC" w:rsidRPr="00B61AD1" w:rsidTr="000021EF">
        <w:trPr>
          <w:trHeight w:val="510"/>
        </w:trPr>
        <w:tc>
          <w:tcPr>
            <w:tcW w:w="2366" w:type="dxa"/>
            <w:vAlign w:val="center"/>
          </w:tcPr>
          <w:p w:rsidR="00887CAC" w:rsidRPr="0072153C" w:rsidRDefault="00887CAC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Title</w:t>
            </w:r>
          </w:p>
        </w:tc>
        <w:sdt>
          <w:sdtPr>
            <w:rPr>
              <w:rFonts w:ascii="Lato" w:eastAsia="Times New Roman" w:hAnsi="Lato" w:cs="Arial"/>
              <w:b/>
              <w:sz w:val="18"/>
              <w:szCs w:val="28"/>
              <w:lang w:val="en-US" w:eastAsia="de-DE"/>
            </w:rPr>
            <w:id w:val="1131130370"/>
            <w:placeholder>
              <w:docPart w:val="75508FBDA3454BF5B40BA285BE6C8FB8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887CAC" w:rsidRPr="0072153C" w:rsidRDefault="00712661" w:rsidP="000021EF">
                <w:pPr>
                  <w:spacing w:before="60" w:after="60" w:line="276" w:lineRule="auto"/>
                  <w:rPr>
                    <w:rFonts w:ascii="Lato" w:eastAsia="Times New Roman" w:hAnsi="Lato" w:cs="Arial"/>
                    <w:b/>
                    <w:sz w:val="18"/>
                    <w:szCs w:val="28"/>
                    <w:lang w:eastAsia="de-DE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Title</w:t>
                </w:r>
                <w:r w:rsidR="00BF0FB6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  <w:tr w:rsidR="00887CAC" w:rsidRPr="00B61AD1" w:rsidTr="000021EF">
        <w:trPr>
          <w:trHeight w:val="510"/>
        </w:trPr>
        <w:tc>
          <w:tcPr>
            <w:tcW w:w="2366" w:type="dxa"/>
            <w:vAlign w:val="center"/>
          </w:tcPr>
          <w:p w:rsidR="00887CAC" w:rsidRPr="0072153C" w:rsidRDefault="00887CAC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Name</w:t>
            </w:r>
          </w:p>
        </w:tc>
        <w:sdt>
          <w:sdtPr>
            <w:rPr>
              <w:rFonts w:ascii="Lato" w:eastAsia="Times New Roman" w:hAnsi="Lato" w:cs="Arial"/>
              <w:b/>
              <w:sz w:val="18"/>
              <w:szCs w:val="28"/>
              <w:lang w:val="en-US" w:eastAsia="de-DE"/>
            </w:rPr>
            <w:id w:val="-553769893"/>
            <w:placeholder>
              <w:docPart w:val="C1EB22A857AC4FF68562468D1BCE9996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887CAC" w:rsidRPr="0072153C" w:rsidRDefault="00712661" w:rsidP="000021EF">
                <w:pPr>
                  <w:spacing w:before="60" w:after="60" w:line="276" w:lineRule="auto"/>
                  <w:rPr>
                    <w:rFonts w:ascii="Lato" w:eastAsia="Times New Roman" w:hAnsi="Lato" w:cs="Arial"/>
                    <w:b/>
                    <w:sz w:val="18"/>
                    <w:szCs w:val="28"/>
                    <w:lang w:eastAsia="de-DE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Name</w:t>
                </w:r>
                <w:r w:rsidR="00BF0FB6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  <w:tr w:rsidR="00887CAC" w:rsidRPr="00B61AD1" w:rsidTr="000021EF">
        <w:trPr>
          <w:trHeight w:val="510"/>
        </w:trPr>
        <w:tc>
          <w:tcPr>
            <w:tcW w:w="2366" w:type="dxa"/>
            <w:vAlign w:val="center"/>
          </w:tcPr>
          <w:p w:rsidR="00887CAC" w:rsidRPr="0072153C" w:rsidRDefault="00887CAC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First Name</w:t>
            </w:r>
          </w:p>
        </w:tc>
        <w:sdt>
          <w:sdtPr>
            <w:rPr>
              <w:rFonts w:ascii="Lato" w:eastAsia="Times New Roman" w:hAnsi="Lato" w:cs="Arial"/>
              <w:b/>
              <w:sz w:val="18"/>
              <w:szCs w:val="28"/>
              <w:lang w:val="en-US" w:eastAsia="de-DE"/>
            </w:rPr>
            <w:id w:val="316462687"/>
            <w:placeholder>
              <w:docPart w:val="1166F915CE73448C8B56F23B746B6D4E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887CAC" w:rsidRPr="0072153C" w:rsidRDefault="00712661" w:rsidP="000021EF">
                <w:pPr>
                  <w:spacing w:before="60" w:after="60" w:line="276" w:lineRule="auto"/>
                  <w:rPr>
                    <w:rFonts w:ascii="Lato" w:eastAsia="Times New Roman" w:hAnsi="Lato" w:cs="Arial"/>
                    <w:b/>
                    <w:sz w:val="18"/>
                    <w:szCs w:val="28"/>
                    <w:lang w:eastAsia="de-DE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First Name</w:t>
                </w:r>
                <w:r w:rsidR="00BF0FB6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  <w:tr w:rsidR="00887CAC" w:rsidRPr="00B61AD1" w:rsidTr="000021EF">
        <w:trPr>
          <w:trHeight w:val="510"/>
        </w:trPr>
        <w:tc>
          <w:tcPr>
            <w:tcW w:w="2366" w:type="dxa"/>
            <w:vAlign w:val="center"/>
          </w:tcPr>
          <w:p w:rsidR="00887CAC" w:rsidRPr="0072153C" w:rsidRDefault="00887CAC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University</w:t>
            </w:r>
          </w:p>
        </w:tc>
        <w:sdt>
          <w:sdtPr>
            <w:rPr>
              <w:rFonts w:ascii="Lato" w:eastAsia="Times New Roman" w:hAnsi="Lato" w:cs="Arial"/>
              <w:b/>
              <w:sz w:val="18"/>
              <w:szCs w:val="28"/>
              <w:lang w:val="en-US" w:eastAsia="de-DE"/>
            </w:rPr>
            <w:id w:val="1960828399"/>
            <w:placeholder>
              <w:docPart w:val="1DB0F094A2A54C0AAE499B44971B9C47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887CAC" w:rsidRPr="0072153C" w:rsidRDefault="00712661" w:rsidP="000021EF">
                <w:pPr>
                  <w:spacing w:before="60" w:after="60" w:line="276" w:lineRule="auto"/>
                  <w:rPr>
                    <w:rFonts w:ascii="Lato" w:eastAsia="Times New Roman" w:hAnsi="Lato" w:cs="Arial"/>
                    <w:b/>
                    <w:sz w:val="18"/>
                    <w:szCs w:val="28"/>
                    <w:lang w:eastAsia="de-DE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University</w:t>
                </w:r>
                <w:r w:rsidR="00BF0FB6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  <w:tr w:rsidR="00887CAC" w:rsidRPr="00B61AD1" w:rsidTr="000021EF">
        <w:trPr>
          <w:trHeight w:val="510"/>
        </w:trPr>
        <w:tc>
          <w:tcPr>
            <w:tcW w:w="2366" w:type="dxa"/>
            <w:vAlign w:val="center"/>
          </w:tcPr>
          <w:p w:rsidR="00887CAC" w:rsidRPr="0072153C" w:rsidRDefault="00887CAC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Institute</w:t>
            </w:r>
            <w:r w:rsidR="00B61AD1"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/Department</w:t>
            </w:r>
          </w:p>
        </w:tc>
        <w:sdt>
          <w:sdtPr>
            <w:rPr>
              <w:rFonts w:ascii="Lato" w:eastAsia="Times New Roman" w:hAnsi="Lato" w:cs="Arial"/>
              <w:b/>
              <w:sz w:val="18"/>
              <w:szCs w:val="28"/>
              <w:lang w:val="en-US" w:eastAsia="de-DE"/>
            </w:rPr>
            <w:id w:val="2027833552"/>
            <w:placeholder>
              <w:docPart w:val="B8E3042A9B0F4A6FB24B0D4BBB18886A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887CAC" w:rsidRPr="0072153C" w:rsidRDefault="00712661" w:rsidP="000021EF">
                <w:pPr>
                  <w:spacing w:before="60" w:after="60" w:line="276" w:lineRule="auto"/>
                  <w:rPr>
                    <w:rFonts w:ascii="Lato" w:eastAsia="Times New Roman" w:hAnsi="Lato" w:cs="Arial"/>
                    <w:b/>
                    <w:sz w:val="18"/>
                    <w:szCs w:val="28"/>
                    <w:lang w:eastAsia="de-DE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Institute/Department</w:t>
                </w:r>
                <w:r w:rsidR="00BF0FB6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  <w:tr w:rsidR="00887CAC" w:rsidRPr="00B61AD1" w:rsidTr="000021EF">
        <w:trPr>
          <w:trHeight w:val="510"/>
        </w:trPr>
        <w:tc>
          <w:tcPr>
            <w:tcW w:w="2366" w:type="dxa"/>
            <w:vAlign w:val="center"/>
          </w:tcPr>
          <w:p w:rsidR="00887CAC" w:rsidRPr="0072153C" w:rsidRDefault="00887CAC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Arrival Date</w:t>
            </w:r>
          </w:p>
        </w:tc>
        <w:sdt>
          <w:sdtPr>
            <w:rPr>
              <w:rFonts w:ascii="Lato" w:eastAsia="Times New Roman" w:hAnsi="Lato" w:cs="Arial"/>
              <w:b/>
              <w:sz w:val="18"/>
              <w:szCs w:val="28"/>
              <w:lang w:val="en-US" w:eastAsia="de-DE"/>
            </w:rPr>
            <w:id w:val="-1329046735"/>
            <w:placeholder>
              <w:docPart w:val="903E1DF693814436A3477AF23476B9A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694" w:type="dxa"/>
              </w:tcPr>
              <w:p w:rsidR="00887CAC" w:rsidRPr="0072153C" w:rsidRDefault="000378DF" w:rsidP="000021EF">
                <w:pPr>
                  <w:spacing w:before="60" w:after="60" w:line="276" w:lineRule="auto"/>
                  <w:rPr>
                    <w:rFonts w:ascii="Lato" w:eastAsia="Times New Roman" w:hAnsi="Lato" w:cs="Arial"/>
                    <w:b/>
                    <w:sz w:val="18"/>
                    <w:szCs w:val="28"/>
                    <w:lang w:eastAsia="de-DE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Select date</w:t>
                </w:r>
                <w:r w:rsidR="00BF0FB6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  <w:tr w:rsidR="00887CAC" w:rsidRPr="00B61AD1" w:rsidTr="000021EF">
        <w:trPr>
          <w:trHeight w:val="510"/>
        </w:trPr>
        <w:tc>
          <w:tcPr>
            <w:tcW w:w="2366" w:type="dxa"/>
            <w:vAlign w:val="center"/>
          </w:tcPr>
          <w:p w:rsidR="00887CAC" w:rsidRPr="0072153C" w:rsidRDefault="00887CAC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Departure Date</w:t>
            </w:r>
          </w:p>
        </w:tc>
        <w:sdt>
          <w:sdtPr>
            <w:rPr>
              <w:rFonts w:ascii="Lato" w:eastAsia="Times New Roman" w:hAnsi="Lato" w:cs="Arial"/>
              <w:b/>
              <w:sz w:val="18"/>
              <w:szCs w:val="28"/>
              <w:lang w:val="en-US" w:eastAsia="de-DE"/>
            </w:rPr>
            <w:id w:val="-1056160538"/>
            <w:placeholder>
              <w:docPart w:val="8AEFEE93D104492E9E39BACE90094DB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694" w:type="dxa"/>
              </w:tcPr>
              <w:p w:rsidR="00887CAC" w:rsidRPr="0072153C" w:rsidRDefault="000378DF" w:rsidP="000021EF">
                <w:pPr>
                  <w:spacing w:before="60" w:after="60" w:line="276" w:lineRule="auto"/>
                  <w:rPr>
                    <w:rFonts w:ascii="Lato" w:eastAsia="Times New Roman" w:hAnsi="Lato" w:cs="Arial"/>
                    <w:b/>
                    <w:sz w:val="18"/>
                    <w:szCs w:val="28"/>
                    <w:lang w:eastAsia="de-DE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Select date</w:t>
                </w:r>
                <w:r w:rsidR="00BF0FB6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  <w:tr w:rsidR="00887CAC" w:rsidRPr="00C02C5A" w:rsidTr="001F2C12">
        <w:trPr>
          <w:trHeight w:val="907"/>
        </w:trPr>
        <w:tc>
          <w:tcPr>
            <w:tcW w:w="2366" w:type="dxa"/>
            <w:vAlign w:val="center"/>
          </w:tcPr>
          <w:p w:rsidR="00887CAC" w:rsidRPr="0072153C" w:rsidRDefault="00887CAC" w:rsidP="000021EF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Hotel Accommodation</w:t>
            </w:r>
            <w:r w:rsidR="005B2EC2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*</w:t>
            </w:r>
          </w:p>
        </w:tc>
        <w:tc>
          <w:tcPr>
            <w:tcW w:w="6694" w:type="dxa"/>
          </w:tcPr>
          <w:p w:rsidR="005859D3" w:rsidRPr="0072153C" w:rsidRDefault="00C21769" w:rsidP="005859D3">
            <w:pPr>
              <w:tabs>
                <w:tab w:val="left" w:pos="3100"/>
              </w:tabs>
              <w:spacing w:after="0" w:line="276" w:lineRule="auto"/>
              <w:jc w:val="both"/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</w:pP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207484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9D3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5859D3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5859D3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From July 03–04, 2023 </w:t>
            </w:r>
            <w:r w:rsidR="005859D3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ab/>
            </w: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-20672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9D3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5859D3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5859D3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No Reservation</w:t>
            </w:r>
            <w:r w:rsidR="005859D3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</w:p>
          <w:p w:rsidR="005859D3" w:rsidRPr="0072153C" w:rsidRDefault="00C21769" w:rsidP="005859D3">
            <w:pPr>
              <w:spacing w:after="0" w:line="276" w:lineRule="auto"/>
              <w:jc w:val="both"/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</w:pP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-9400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9D3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5859D3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5859D3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From July 04–05, 2023 </w:t>
            </w:r>
          </w:p>
          <w:p w:rsidR="00887CAC" w:rsidRPr="0072153C" w:rsidRDefault="00C21769" w:rsidP="005859D3">
            <w:pPr>
              <w:spacing w:after="0" w:line="276" w:lineRule="auto"/>
              <w:jc w:val="both"/>
              <w:rPr>
                <w:rFonts w:ascii="Lato" w:eastAsia="Times New Roman" w:hAnsi="Lato" w:cs="Arial"/>
                <w:b/>
                <w:szCs w:val="28"/>
                <w:lang w:val="en-US" w:eastAsia="de-DE"/>
              </w:rPr>
            </w:pPr>
            <w:sdt>
              <w:sdtPr>
                <w:rPr>
                  <w:rFonts w:ascii="Lato" w:eastAsia="Times New Roman" w:hAnsi="Lato" w:cs="Arial"/>
                  <w:b/>
                  <w:sz w:val="20"/>
                  <w:szCs w:val="28"/>
                  <w:lang w:val="en-US" w:eastAsia="de-DE"/>
                </w:rPr>
                <w:id w:val="433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9D3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  <w:lang w:val="en-US" w:eastAsia="de-DE"/>
                  </w:rPr>
                  <w:t>☐</w:t>
                </w:r>
              </w:sdtContent>
            </w:sdt>
            <w:r w:rsidR="005859D3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 xml:space="preserve"> </w:t>
            </w:r>
            <w:r w:rsidR="005859D3" w:rsidRPr="0072153C">
              <w:rPr>
                <w:rFonts w:ascii="Lato" w:eastAsia="Times New Roman" w:hAnsi="Lato" w:cs="Arial"/>
                <w:b/>
                <w:sz w:val="20"/>
                <w:szCs w:val="28"/>
                <w:lang w:val="en-US" w:eastAsia="de-DE"/>
              </w:rPr>
              <w:t>From July 03–05, 2023</w:t>
            </w:r>
          </w:p>
        </w:tc>
      </w:tr>
      <w:tr w:rsidR="00887CAC" w:rsidRPr="00B61AD1" w:rsidTr="001F2C12">
        <w:trPr>
          <w:trHeight w:val="907"/>
        </w:trPr>
        <w:tc>
          <w:tcPr>
            <w:tcW w:w="2366" w:type="dxa"/>
            <w:vAlign w:val="center"/>
          </w:tcPr>
          <w:p w:rsidR="00887CAC" w:rsidRPr="0072153C" w:rsidRDefault="00887CAC" w:rsidP="001F2C12">
            <w:pPr>
              <w:spacing w:before="60" w:after="60" w:line="276" w:lineRule="auto"/>
              <w:jc w:val="center"/>
              <w:rPr>
                <w:rFonts w:ascii="Lato" w:eastAsia="Times New Roman" w:hAnsi="Lato" w:cs="Arial"/>
                <w:sz w:val="28"/>
                <w:szCs w:val="28"/>
                <w:lang w:val="en-US" w:eastAsia="de-DE"/>
              </w:rPr>
            </w:pPr>
            <w:r w:rsidRPr="0072153C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t>Remarks</w:t>
            </w:r>
            <w:r w:rsidR="001F2C12">
              <w:rPr>
                <w:rFonts w:ascii="Lato" w:eastAsia="Times New Roman" w:hAnsi="Lato" w:cs="Arial"/>
                <w:b/>
                <w:szCs w:val="28"/>
                <w:lang w:val="en-US" w:eastAsia="de-DE"/>
              </w:rPr>
              <w:br/>
            </w:r>
            <w:r w:rsidRPr="0072153C">
              <w:rPr>
                <w:rFonts w:ascii="Lato" w:eastAsia="Times New Roman" w:hAnsi="Lato" w:cs="Arial"/>
                <w:szCs w:val="28"/>
                <w:lang w:val="en-US" w:eastAsia="de-DE"/>
              </w:rPr>
              <w:t>(</w:t>
            </w:r>
            <w:r w:rsidRPr="00214EA0">
              <w:rPr>
                <w:rFonts w:ascii="Lato" w:eastAsia="Times New Roman" w:hAnsi="Lato" w:cs="Arial"/>
                <w:i/>
                <w:szCs w:val="28"/>
                <w:lang w:val="en-US" w:eastAsia="de-DE"/>
              </w:rPr>
              <w:t>e.g.</w:t>
            </w:r>
            <w:r w:rsidRPr="0072153C">
              <w:rPr>
                <w:rFonts w:ascii="Lato" w:eastAsia="Times New Roman" w:hAnsi="Lato" w:cs="Arial"/>
                <w:szCs w:val="28"/>
                <w:lang w:val="en-US" w:eastAsia="de-DE"/>
              </w:rPr>
              <w:t xml:space="preserve"> Allergies</w:t>
            </w:r>
            <w:r w:rsidR="00CA32D9">
              <w:rPr>
                <w:rFonts w:ascii="Lato" w:eastAsia="Times New Roman" w:hAnsi="Lato" w:cs="Arial"/>
                <w:szCs w:val="28"/>
                <w:lang w:val="en-US" w:eastAsia="de-DE"/>
              </w:rPr>
              <w:t>, Diet</w:t>
            </w:r>
            <w:r w:rsidRPr="0072153C">
              <w:rPr>
                <w:rFonts w:ascii="Lato" w:eastAsia="Times New Roman" w:hAnsi="Lato" w:cs="Arial"/>
                <w:szCs w:val="28"/>
                <w:lang w:val="en-US" w:eastAsia="de-DE"/>
              </w:rPr>
              <w:t>)</w:t>
            </w:r>
          </w:p>
        </w:tc>
        <w:sdt>
          <w:sdtPr>
            <w:rPr>
              <w:rFonts w:ascii="Lato" w:eastAsia="Times New Roman" w:hAnsi="Lato" w:cs="Arial"/>
              <w:b/>
              <w:noProof/>
              <w:sz w:val="18"/>
              <w:szCs w:val="28"/>
              <w:lang w:eastAsia="en-GB"/>
            </w:rPr>
            <w:id w:val="-2100622474"/>
            <w:placeholder>
              <w:docPart w:val="69CE6EBB779B49A8B40962BB18DA36A2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887CAC" w:rsidRPr="0072153C" w:rsidRDefault="000378DF" w:rsidP="000021EF">
                <w:pPr>
                  <w:spacing w:after="0" w:line="276" w:lineRule="auto"/>
                  <w:jc w:val="both"/>
                  <w:rPr>
                    <w:rFonts w:ascii="Lato" w:eastAsia="Times New Roman" w:hAnsi="Lato" w:cs="Arial"/>
                    <w:b/>
                    <w:noProof/>
                    <w:sz w:val="18"/>
                    <w:szCs w:val="28"/>
                    <w:lang w:eastAsia="en-GB"/>
                  </w:rPr>
                </w:pPr>
                <w:r w:rsidRPr="005859D3">
                  <w:rPr>
                    <w:rStyle w:val="Platzhaltertext"/>
                    <w:rFonts w:ascii="Lato Light" w:hAnsi="Lato Light"/>
                    <w:sz w:val="18"/>
                  </w:rPr>
                  <w:t>Space for any remarks</w:t>
                </w:r>
                <w:r w:rsidR="00A93DA5" w:rsidRPr="005859D3">
                  <w:rPr>
                    <w:rStyle w:val="Platzhaltertext"/>
                    <w:rFonts w:ascii="Lato Light" w:hAnsi="Lato Light"/>
                    <w:sz w:val="18"/>
                  </w:rPr>
                  <w:t>.</w:t>
                </w:r>
              </w:p>
            </w:tc>
          </w:sdtContent>
        </w:sdt>
      </w:tr>
    </w:tbl>
    <w:p w:rsidR="00E731BF" w:rsidRDefault="00E731BF" w:rsidP="005B2EC2">
      <w:pPr>
        <w:pStyle w:val="KeinLeerraum"/>
        <w:spacing w:before="120" w:line="276" w:lineRule="auto"/>
        <w:rPr>
          <w:rFonts w:ascii="Lato Semibold" w:hAnsi="Lato Semibold"/>
          <w:color w:val="006065"/>
          <w:sz w:val="20"/>
          <w:u w:val="single"/>
          <w:lang w:val="en-US"/>
        </w:rPr>
      </w:pPr>
    </w:p>
    <w:p w:rsidR="00887CAC" w:rsidRPr="0072153C" w:rsidRDefault="00D63F41" w:rsidP="005B2EC2">
      <w:pPr>
        <w:pStyle w:val="KeinLeerraum"/>
        <w:spacing w:before="120" w:line="276" w:lineRule="auto"/>
        <w:rPr>
          <w:rFonts w:ascii="Lato Light" w:hAnsi="Lato Light"/>
          <w:sz w:val="20"/>
          <w:lang w:val="en-US"/>
        </w:rPr>
      </w:pPr>
      <w:r w:rsidRPr="0072153C">
        <w:rPr>
          <w:rFonts w:ascii="Lato Semibold" w:hAnsi="Lato Semibold"/>
          <w:color w:val="006065"/>
          <w:sz w:val="20"/>
          <w:u w:val="single"/>
          <w:lang w:val="en-US"/>
        </w:rPr>
        <w:t>Instructions</w:t>
      </w:r>
      <w:r w:rsidRPr="0072153C">
        <w:rPr>
          <w:rFonts w:ascii="Lato Light" w:hAnsi="Lato Light"/>
          <w:sz w:val="20"/>
          <w:lang w:val="en-US"/>
        </w:rPr>
        <w:tab/>
      </w:r>
      <w:r w:rsidR="008B1ACD" w:rsidRPr="0072153C">
        <w:rPr>
          <w:rFonts w:ascii="Lato Light" w:hAnsi="Lato Light"/>
          <w:sz w:val="20"/>
          <w:lang w:val="en-US"/>
        </w:rPr>
        <w:t>→</w:t>
      </w:r>
      <w:r w:rsidR="00D7765C" w:rsidRPr="0072153C">
        <w:rPr>
          <w:rFonts w:ascii="Lato Light" w:hAnsi="Lato Light"/>
          <w:sz w:val="20"/>
          <w:lang w:val="en-US"/>
        </w:rPr>
        <w:t xml:space="preserve"> fill in the form </w:t>
      </w:r>
    </w:p>
    <w:p w:rsidR="00D7765C" w:rsidRPr="0072153C" w:rsidRDefault="00D7765C" w:rsidP="005B2EC2">
      <w:pPr>
        <w:pStyle w:val="KeinLeerraum"/>
        <w:spacing w:line="276" w:lineRule="auto"/>
        <w:rPr>
          <w:rFonts w:ascii="Lato Light" w:hAnsi="Lato Light"/>
          <w:sz w:val="20"/>
          <w:lang w:val="en-US"/>
        </w:rPr>
      </w:pPr>
      <w:r w:rsidRPr="0072153C">
        <w:rPr>
          <w:rFonts w:ascii="Lato Light" w:hAnsi="Lato Light"/>
          <w:sz w:val="20"/>
          <w:lang w:val="en-US"/>
        </w:rPr>
        <w:tab/>
      </w:r>
      <w:r w:rsidRPr="0072153C">
        <w:rPr>
          <w:rFonts w:ascii="Lato Light" w:hAnsi="Lato Light"/>
          <w:sz w:val="20"/>
          <w:lang w:val="en-US"/>
        </w:rPr>
        <w:tab/>
      </w:r>
      <w:r w:rsidR="008B1ACD" w:rsidRPr="0072153C">
        <w:rPr>
          <w:rFonts w:ascii="Lato Light" w:hAnsi="Lato Light"/>
          <w:sz w:val="20"/>
          <w:lang w:val="en-US"/>
        </w:rPr>
        <w:t xml:space="preserve">→ </w:t>
      </w:r>
      <w:r w:rsidRPr="0072153C">
        <w:rPr>
          <w:rFonts w:ascii="Lato Light" w:hAnsi="Lato Light"/>
          <w:sz w:val="20"/>
          <w:lang w:val="en-US"/>
        </w:rPr>
        <w:t>save as new file “Registration Form_RD202</w:t>
      </w:r>
      <w:r w:rsidR="008B1ACD" w:rsidRPr="0072153C">
        <w:rPr>
          <w:rFonts w:ascii="Lato Light" w:hAnsi="Lato Light"/>
          <w:sz w:val="20"/>
          <w:lang w:val="en-US"/>
        </w:rPr>
        <w:t>3</w:t>
      </w:r>
      <w:r w:rsidRPr="0072153C">
        <w:rPr>
          <w:rFonts w:ascii="Lato Light" w:hAnsi="Lato Light"/>
          <w:sz w:val="20"/>
          <w:lang w:val="en-US"/>
        </w:rPr>
        <w:t>_</w:t>
      </w:r>
      <w:r w:rsidRPr="0072153C">
        <w:rPr>
          <w:rFonts w:ascii="Lato Light" w:hAnsi="Lato Light"/>
          <w:i/>
          <w:sz w:val="20"/>
          <w:lang w:val="en-US"/>
        </w:rPr>
        <w:t>YOUR NAME</w:t>
      </w:r>
      <w:r w:rsidRPr="0072153C">
        <w:rPr>
          <w:rFonts w:ascii="Lato Light" w:hAnsi="Lato Light"/>
          <w:sz w:val="20"/>
          <w:lang w:val="en-US"/>
        </w:rPr>
        <w:t>.docx”</w:t>
      </w:r>
      <w:r w:rsidR="00E43894">
        <w:rPr>
          <w:rFonts w:ascii="Lato Light" w:hAnsi="Lato Light"/>
          <w:sz w:val="20"/>
          <w:lang w:val="en-US"/>
        </w:rPr>
        <w:t xml:space="preserve"> </w:t>
      </w:r>
    </w:p>
    <w:p w:rsidR="00D7765C" w:rsidRDefault="00D7765C" w:rsidP="005B2EC2">
      <w:pPr>
        <w:pStyle w:val="KeinLeerraum"/>
        <w:spacing w:line="276" w:lineRule="auto"/>
        <w:rPr>
          <w:rFonts w:ascii="Lato Light" w:hAnsi="Lato Light"/>
          <w:b/>
          <w:color w:val="006065"/>
          <w:sz w:val="20"/>
          <w:lang w:val="en-US"/>
        </w:rPr>
      </w:pPr>
      <w:r w:rsidRPr="0072153C">
        <w:rPr>
          <w:rFonts w:ascii="Lato Light" w:hAnsi="Lato Light"/>
          <w:sz w:val="20"/>
          <w:lang w:val="en-US"/>
        </w:rPr>
        <w:tab/>
      </w:r>
      <w:r w:rsidRPr="0072153C">
        <w:rPr>
          <w:rFonts w:ascii="Lato Light" w:hAnsi="Lato Light"/>
          <w:sz w:val="20"/>
          <w:lang w:val="en-US"/>
        </w:rPr>
        <w:tab/>
      </w:r>
      <w:r w:rsidR="008B1ACD" w:rsidRPr="0072153C">
        <w:rPr>
          <w:rFonts w:ascii="Lato Light" w:hAnsi="Lato Light"/>
          <w:sz w:val="20"/>
          <w:lang w:val="en-US"/>
        </w:rPr>
        <w:t xml:space="preserve">→ </w:t>
      </w:r>
      <w:r w:rsidRPr="0072153C">
        <w:rPr>
          <w:rFonts w:ascii="Lato Light" w:hAnsi="Lato Light"/>
          <w:sz w:val="20"/>
          <w:lang w:val="en-US"/>
        </w:rPr>
        <w:t xml:space="preserve">send back to </w:t>
      </w:r>
      <w:r w:rsidRPr="009D40E6">
        <w:rPr>
          <w:rFonts w:ascii="Lato Light" w:hAnsi="Lato Light"/>
          <w:color w:val="00AFCB"/>
          <w:sz w:val="20"/>
          <w:lang w:val="en-US"/>
        </w:rPr>
        <w:t>info@phospholipid-</w:t>
      </w:r>
      <w:r w:rsidR="008B1ACD" w:rsidRPr="009D40E6">
        <w:rPr>
          <w:rFonts w:ascii="Lato Light" w:hAnsi="Lato Light"/>
          <w:color w:val="00AFCB"/>
          <w:sz w:val="20"/>
          <w:lang w:val="en-US"/>
        </w:rPr>
        <w:t>research-center.com</w:t>
      </w:r>
      <w:r w:rsidRPr="0072153C">
        <w:rPr>
          <w:rFonts w:ascii="Lato Light" w:hAnsi="Lato Light"/>
          <w:sz w:val="20"/>
          <w:lang w:val="en-US"/>
        </w:rPr>
        <w:t xml:space="preserve"> </w:t>
      </w:r>
      <w:r w:rsidR="00FF7C30" w:rsidRPr="0072153C">
        <w:rPr>
          <w:rFonts w:ascii="Lato Light" w:hAnsi="Lato Light"/>
          <w:sz w:val="20"/>
          <w:lang w:val="en-US"/>
        </w:rPr>
        <w:t xml:space="preserve">until </w:t>
      </w:r>
      <w:r w:rsidR="008B1ACD" w:rsidRPr="0072153C">
        <w:rPr>
          <w:rFonts w:ascii="Lato Semibold" w:hAnsi="Lato Semibold"/>
          <w:color w:val="006065"/>
          <w:sz w:val="20"/>
          <w:lang w:val="en-US"/>
        </w:rPr>
        <w:t>December</w:t>
      </w:r>
      <w:r w:rsidR="00FF7C30" w:rsidRPr="0072153C">
        <w:rPr>
          <w:rFonts w:ascii="Lato Semibold" w:hAnsi="Lato Semibold"/>
          <w:color w:val="006065"/>
          <w:sz w:val="20"/>
          <w:lang w:val="en-US"/>
        </w:rPr>
        <w:t xml:space="preserve"> </w:t>
      </w:r>
      <w:r w:rsidR="00E43894">
        <w:rPr>
          <w:rFonts w:ascii="Lato Semibold" w:hAnsi="Lato Semibold"/>
          <w:color w:val="006065"/>
          <w:sz w:val="20"/>
          <w:lang w:val="en-US"/>
        </w:rPr>
        <w:t>21</w:t>
      </w:r>
      <w:r w:rsidR="00C02C5A" w:rsidRPr="0072153C">
        <w:rPr>
          <w:rFonts w:ascii="Lato Semibold" w:hAnsi="Lato Semibold"/>
          <w:color w:val="006065"/>
          <w:sz w:val="20"/>
          <w:lang w:val="en-US"/>
        </w:rPr>
        <w:t>, 202</w:t>
      </w:r>
      <w:r w:rsidR="008B1ACD" w:rsidRPr="0072153C">
        <w:rPr>
          <w:rFonts w:ascii="Lato Semibold" w:hAnsi="Lato Semibold"/>
          <w:color w:val="006065"/>
          <w:sz w:val="20"/>
          <w:lang w:val="en-US"/>
        </w:rPr>
        <w:t>2</w:t>
      </w:r>
      <w:r w:rsidR="00FF7C30" w:rsidRPr="0072153C">
        <w:rPr>
          <w:rFonts w:ascii="Lato Light" w:hAnsi="Lato Light"/>
          <w:b/>
          <w:color w:val="006065"/>
          <w:sz w:val="20"/>
          <w:lang w:val="en-US"/>
        </w:rPr>
        <w:t xml:space="preserve"> </w:t>
      </w:r>
    </w:p>
    <w:p w:rsidR="005B2EC2" w:rsidRDefault="005B2EC2" w:rsidP="005B2EC2">
      <w:pPr>
        <w:pStyle w:val="KeinLeerraum"/>
        <w:spacing w:line="276" w:lineRule="auto"/>
        <w:rPr>
          <w:rFonts w:ascii="Lato" w:hAnsi="Lato"/>
          <w:sz w:val="20"/>
          <w:lang w:val="en-US"/>
        </w:rPr>
      </w:pPr>
    </w:p>
    <w:p w:rsidR="00E43894" w:rsidRPr="005B2EC2" w:rsidRDefault="00E43894" w:rsidP="005B2EC2">
      <w:pPr>
        <w:pStyle w:val="KeinLeerraum"/>
        <w:spacing w:line="276" w:lineRule="auto"/>
        <w:rPr>
          <w:rFonts w:ascii="Lato Semibold" w:hAnsi="Lato Semibold"/>
          <w:sz w:val="20"/>
          <w:lang w:val="en-US"/>
        </w:rPr>
      </w:pPr>
      <w:r w:rsidRPr="005B2EC2">
        <w:rPr>
          <w:rFonts w:ascii="Lato Semibold" w:hAnsi="Lato Semibold"/>
          <w:sz w:val="20"/>
          <w:lang w:val="en-US"/>
        </w:rPr>
        <w:t>Thank you very much!</w:t>
      </w:r>
      <w:r w:rsidR="005B2EC2">
        <w:rPr>
          <w:rFonts w:ascii="Lato Semibold" w:hAnsi="Lato Semibold"/>
          <w:sz w:val="20"/>
          <w:lang w:val="en-US"/>
        </w:rPr>
        <w:t xml:space="preserve"> </w:t>
      </w:r>
    </w:p>
    <w:p w:rsidR="00E43894" w:rsidRDefault="00E43894" w:rsidP="005B2EC2">
      <w:pPr>
        <w:pStyle w:val="KeinLeerraum"/>
        <w:pBdr>
          <w:bottom w:val="single" w:sz="4" w:space="1" w:color="auto"/>
        </w:pBdr>
        <w:spacing w:line="276" w:lineRule="auto"/>
        <w:rPr>
          <w:rFonts w:ascii="Lato" w:hAnsi="Lato"/>
          <w:sz w:val="20"/>
          <w:lang w:val="en-US"/>
        </w:rPr>
      </w:pPr>
    </w:p>
    <w:p w:rsidR="005B2EC2" w:rsidRPr="005B2EC2" w:rsidRDefault="005B2EC2" w:rsidP="005B2EC2">
      <w:pPr>
        <w:pStyle w:val="KeinLeerraum"/>
        <w:spacing w:line="276" w:lineRule="auto"/>
        <w:rPr>
          <w:rFonts w:ascii="Lato" w:hAnsi="Lato"/>
          <w:sz w:val="20"/>
          <w:lang w:val="en-US"/>
        </w:rPr>
      </w:pPr>
    </w:p>
    <w:p w:rsidR="000021EF" w:rsidRPr="00CA32D9" w:rsidRDefault="005B2EC2" w:rsidP="005B2EC2">
      <w:pPr>
        <w:pStyle w:val="KeinLeerraum"/>
        <w:spacing w:line="276" w:lineRule="auto"/>
        <w:jc w:val="both"/>
        <w:rPr>
          <w:rFonts w:ascii="Lato" w:hAnsi="Lato"/>
          <w:color w:val="FF0000"/>
          <w:sz w:val="20"/>
          <w:lang w:val="en-US"/>
        </w:rPr>
      </w:pPr>
      <w:r w:rsidRPr="00CA32D9">
        <w:rPr>
          <w:rFonts w:ascii="Lato" w:hAnsi="Lato"/>
          <w:color w:val="FF0000"/>
          <w:sz w:val="20"/>
          <w:lang w:val="en-US"/>
        </w:rPr>
        <w:t xml:space="preserve">* The PRC covers all costs for accommodation. However, we must draw your attention to the fact that we can guarantee a free cancellation of participation only </w:t>
      </w:r>
      <w:r w:rsidRPr="00CA32D9">
        <w:rPr>
          <w:rFonts w:ascii="Lato Semibold" w:hAnsi="Lato Semibold"/>
          <w:color w:val="FF0000"/>
          <w:sz w:val="20"/>
          <w:lang w:val="en-US"/>
        </w:rPr>
        <w:t>until April 30, 2023</w:t>
      </w:r>
      <w:r w:rsidRPr="00CA32D9">
        <w:rPr>
          <w:rFonts w:ascii="Lato" w:hAnsi="Lato"/>
          <w:color w:val="FF0000"/>
          <w:sz w:val="20"/>
          <w:lang w:val="en-US"/>
        </w:rPr>
        <w:t>. For later cancellations (force majeure excluded of course) we unfortunately must charge a cancellation fee of 100</w:t>
      </w:r>
      <w:r w:rsidR="00CA32D9" w:rsidRPr="00CA32D9">
        <w:rPr>
          <w:rFonts w:ascii="Lato" w:hAnsi="Lato"/>
          <w:color w:val="FF0000"/>
          <w:sz w:val="20"/>
          <w:lang w:val="en-US"/>
        </w:rPr>
        <w:t>.</w:t>
      </w:r>
      <w:r w:rsidRPr="00CA32D9">
        <w:rPr>
          <w:rFonts w:ascii="Lato" w:hAnsi="Lato"/>
          <w:color w:val="FF0000"/>
          <w:sz w:val="20"/>
          <w:lang w:val="en-US"/>
        </w:rPr>
        <w:t>-</w:t>
      </w:r>
      <w:r w:rsidR="00CA32D9" w:rsidRPr="00CA32D9">
        <w:rPr>
          <w:rFonts w:ascii="Lato" w:hAnsi="Lato"/>
          <w:color w:val="FF0000"/>
          <w:sz w:val="20"/>
          <w:lang w:val="en-US"/>
        </w:rPr>
        <w:t xml:space="preserve"> </w:t>
      </w:r>
      <w:r w:rsidRPr="00CA32D9">
        <w:rPr>
          <w:rFonts w:ascii="Lato" w:hAnsi="Lato"/>
          <w:color w:val="FF0000"/>
          <w:sz w:val="20"/>
          <w:lang w:val="en-US"/>
        </w:rPr>
        <w:t xml:space="preserve">€. </w:t>
      </w:r>
    </w:p>
    <w:p w:rsidR="000021EF" w:rsidRDefault="000021EF" w:rsidP="005B2EC2">
      <w:pPr>
        <w:pStyle w:val="KeinLeerraum"/>
        <w:pBdr>
          <w:bottom w:val="single" w:sz="4" w:space="1" w:color="auto"/>
        </w:pBdr>
        <w:spacing w:line="276" w:lineRule="auto"/>
        <w:rPr>
          <w:rFonts w:ascii="Lato" w:hAnsi="Lato"/>
          <w:sz w:val="20"/>
          <w:lang w:val="en-US"/>
        </w:rPr>
      </w:pPr>
    </w:p>
    <w:p w:rsidR="005B2EC2" w:rsidRPr="005B2EC2" w:rsidRDefault="005B2EC2" w:rsidP="005B2EC2">
      <w:pPr>
        <w:pStyle w:val="KeinLeerraum"/>
        <w:spacing w:line="276" w:lineRule="auto"/>
        <w:rPr>
          <w:rFonts w:ascii="Lato" w:hAnsi="Lato"/>
          <w:sz w:val="20"/>
          <w:lang w:val="en-US"/>
        </w:rPr>
      </w:pPr>
    </w:p>
    <w:p w:rsidR="000021EF" w:rsidRPr="005B2EC2" w:rsidRDefault="000021EF" w:rsidP="005B2EC2">
      <w:pPr>
        <w:pStyle w:val="KeinLeerraum"/>
        <w:spacing w:line="276" w:lineRule="auto"/>
        <w:rPr>
          <w:rFonts w:ascii="Lato" w:hAnsi="Lato"/>
          <w:sz w:val="20"/>
          <w:lang w:val="en-US"/>
        </w:rPr>
      </w:pPr>
    </w:p>
    <w:p w:rsidR="00E43894" w:rsidRPr="005B2EC2" w:rsidRDefault="00E43894" w:rsidP="005B2EC2">
      <w:pPr>
        <w:pStyle w:val="KeinLeerraum"/>
        <w:spacing w:line="276" w:lineRule="auto"/>
        <w:rPr>
          <w:rFonts w:ascii="Lato" w:hAnsi="Lato"/>
          <w:sz w:val="22"/>
          <w:lang w:val="en-US"/>
        </w:rPr>
      </w:pPr>
      <w:r w:rsidRPr="005B2EC2">
        <w:rPr>
          <w:rFonts w:ascii="Lato" w:hAnsi="Lato"/>
          <w:sz w:val="22"/>
          <w:lang w:val="en-US"/>
        </w:rPr>
        <w:t xml:space="preserve">We hope to see you all in Bad Dürkheim! </w:t>
      </w:r>
    </w:p>
    <w:p w:rsidR="00C55148" w:rsidRPr="005B2EC2" w:rsidRDefault="00C55148" w:rsidP="005B2EC2">
      <w:pPr>
        <w:pStyle w:val="KeinLeerraum"/>
        <w:spacing w:line="276" w:lineRule="auto"/>
        <w:rPr>
          <w:rFonts w:ascii="Lato" w:hAnsi="Lato"/>
          <w:sz w:val="22"/>
          <w:lang w:val="en-US"/>
        </w:rPr>
      </w:pPr>
    </w:p>
    <w:p w:rsidR="005B2EC2" w:rsidRPr="005B2EC2" w:rsidRDefault="005B2EC2" w:rsidP="005B2EC2">
      <w:pPr>
        <w:pStyle w:val="KeinLeerraum"/>
        <w:spacing w:line="276" w:lineRule="auto"/>
        <w:rPr>
          <w:rFonts w:ascii="Lato" w:hAnsi="Lato"/>
          <w:sz w:val="22"/>
          <w:lang w:val="en-US"/>
        </w:rPr>
      </w:pPr>
    </w:p>
    <w:p w:rsidR="00C55148" w:rsidRPr="005B2EC2" w:rsidRDefault="00C55148" w:rsidP="005B2EC2">
      <w:pPr>
        <w:pStyle w:val="KeinLeerraum"/>
        <w:spacing w:line="276" w:lineRule="auto"/>
        <w:rPr>
          <w:rFonts w:ascii="Lato" w:hAnsi="Lato"/>
          <w:sz w:val="22"/>
          <w:lang w:val="en-US"/>
        </w:rPr>
      </w:pPr>
      <w:r w:rsidRPr="005B2EC2">
        <w:rPr>
          <w:rFonts w:ascii="Lato" w:hAnsi="Lato"/>
          <w:sz w:val="22"/>
          <w:lang w:val="en-US"/>
        </w:rPr>
        <w:t>Your Phospholipid Research Center Heidelberg</w:t>
      </w:r>
    </w:p>
    <w:sectPr w:rsidR="00C55148" w:rsidRPr="005B2EC2" w:rsidSect="00BF0FB6">
      <w:pgSz w:w="11906" w:h="16838"/>
      <w:pgMar w:top="1418" w:right="1418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7E9" w:rsidRDefault="00C717E9" w:rsidP="00C717E9">
      <w:pPr>
        <w:spacing w:after="0" w:line="240" w:lineRule="auto"/>
      </w:pPr>
      <w:r>
        <w:separator/>
      </w:r>
    </w:p>
  </w:endnote>
  <w:endnote w:type="continuationSeparator" w:id="0">
    <w:p w:rsidR="00C717E9" w:rsidRDefault="00C717E9" w:rsidP="00C7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3998D3-D467-40B1-A64C-F869200FCB1D}"/>
    <w:embedBold r:id="rId2" w:fontKey="{7177CDC7-F7EF-41E8-B4A1-CE2948B1EB2C}"/>
    <w:embedItalic r:id="rId3" w:fontKey="{4E9D8824-03CE-428F-B3FE-10BAB1461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7652A1AB-2162-43C7-94D3-B8D32B9B36F0}"/>
    <w:embedBold r:id="rId5" w:fontKey="{29797320-2C49-4CC8-A51C-CC5A9A325D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143B726-CEF7-47C7-934C-8CA926C1F70E}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7" w:fontKey="{DB8FB5B9-BA9D-4A09-A845-4BA95F6B884B}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8" w:fontKey="{979B1329-E688-4899-A562-733C3AB0E5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9" w:fontKey="{08F144A1-78AC-44D8-8175-F586D4E72B48}"/>
    <w:embedBold r:id="rId10" w:fontKey="{EE38B633-4B11-43A7-BDE8-D4520D9DAD3D}"/>
    <w:embedItalic r:id="rId11" w:fontKey="{55F171A6-8257-43FA-B5D6-CB295635F219}"/>
    <w:embedBoldItalic r:id="rId12" w:fontKey="{937133F2-6C09-45A2-B7BA-A2E1082AB84B}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3" w:fontKey="{FC9B9663-DCDE-4F20-9848-6F7AE5D3B132}"/>
    <w:embedBold r:id="rId14" w:fontKey="{A1A9F218-61EE-4D85-807F-10C6B5BF0CE8}"/>
    <w:embedItalic r:id="rId15" w:fontKey="{80DE119A-B51C-469F-8F8E-9E78D0F833E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6" w:subsetted="1" w:fontKey="{355DD9CA-C441-4211-BA40-EF6C937E8C9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0B240708-9013-4C58-9232-DD41E9D2CA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7E9" w:rsidRPr="008B1ACD" w:rsidRDefault="008B1ACD" w:rsidP="008B1ACD">
    <w:pPr>
      <w:pStyle w:val="Fuzeile"/>
      <w:jc w:val="distribute"/>
      <w:rPr>
        <w:rFonts w:ascii="Lato Light" w:hAnsi="Lato Light" w:cs="Arial"/>
        <w:color w:val="006065"/>
        <w:sz w:val="20"/>
      </w:rPr>
    </w:pPr>
    <w:r w:rsidRPr="008B1ACD">
      <w:rPr>
        <w:rFonts w:ascii="Lato Light" w:hAnsi="Lato Light" w:cs="Arial"/>
        <w:color w:val="006065"/>
        <w:sz w:val="20"/>
      </w:rPr>
      <w:t xml:space="preserve">Phospholipid Research Center Heidelberg | Im Neuenheimer Feld 515 | 69120 Heidelberg, German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7E9" w:rsidRDefault="00C717E9" w:rsidP="00C717E9">
      <w:pPr>
        <w:spacing w:after="0" w:line="240" w:lineRule="auto"/>
      </w:pPr>
      <w:r>
        <w:separator/>
      </w:r>
    </w:p>
  </w:footnote>
  <w:footnote w:type="continuationSeparator" w:id="0">
    <w:p w:rsidR="00C717E9" w:rsidRDefault="00C717E9" w:rsidP="00C7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7E9" w:rsidRPr="008B1ACD" w:rsidRDefault="00B61AD1" w:rsidP="00B61AD1">
    <w:pPr>
      <w:tabs>
        <w:tab w:val="center" w:pos="4536"/>
        <w:tab w:val="right" w:pos="9072"/>
      </w:tabs>
      <w:spacing w:after="120" w:line="240" w:lineRule="auto"/>
      <w:rPr>
        <w:rFonts w:ascii="Arial Narrow" w:eastAsia="Times New Roman" w:hAnsi="Arial Narrow" w:cs="Arial"/>
        <w:b/>
        <w:sz w:val="36"/>
        <w:szCs w:val="28"/>
        <w:lang w:val="en-US" w:eastAsia="de-DE"/>
      </w:rPr>
    </w:pPr>
    <w:r w:rsidRPr="008B1ACD">
      <w:rPr>
        <w:rFonts w:ascii="Times New Roman" w:eastAsia="Times New Roman" w:hAnsi="Times New Roman" w:cs="Times New Roman"/>
        <w:noProof/>
        <w:sz w:val="24"/>
        <w:szCs w:val="24"/>
        <w:lang w:val="en-US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31800</wp:posOffset>
          </wp:positionV>
          <wp:extent cx="3035300" cy="68707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56" b="18273"/>
                  <a:stretch/>
                </pic:blipFill>
                <pic:spPr bwMode="auto">
                  <a:xfrm>
                    <a:off x="0" y="0"/>
                    <a:ext cx="303530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7E9" w:rsidRPr="0014783B" w:rsidRDefault="00C717E9" w:rsidP="00B61AD1">
    <w:pPr>
      <w:tabs>
        <w:tab w:val="center" w:pos="4536"/>
        <w:tab w:val="right" w:pos="9072"/>
      </w:tabs>
      <w:spacing w:after="120" w:line="240" w:lineRule="auto"/>
      <w:jc w:val="center"/>
      <w:rPr>
        <w:rFonts w:ascii="Lato Heavy" w:eastAsia="Times New Roman" w:hAnsi="Lato Heavy" w:cs="Arial"/>
        <w:color w:val="006065"/>
        <w:sz w:val="48"/>
        <w:szCs w:val="48"/>
        <w:lang w:val="en-US" w:eastAsia="de-DE"/>
      </w:rPr>
    </w:pPr>
    <w:r w:rsidRPr="0014783B">
      <w:rPr>
        <w:rFonts w:ascii="Lato Heavy" w:eastAsia="Times New Roman" w:hAnsi="Lato Heavy" w:cs="Arial"/>
        <w:color w:val="006065"/>
        <w:sz w:val="48"/>
        <w:szCs w:val="48"/>
        <w:lang w:val="en-US" w:eastAsia="de-DE"/>
      </w:rPr>
      <w:t>Researcher</w:t>
    </w:r>
    <w:r w:rsidR="00B61AD1" w:rsidRPr="0014783B">
      <w:rPr>
        <w:rFonts w:ascii="Lato Heavy" w:eastAsia="Times New Roman" w:hAnsi="Lato Heavy" w:cs="Arial"/>
        <w:color w:val="006065"/>
        <w:sz w:val="48"/>
        <w:szCs w:val="48"/>
        <w:lang w:val="en-US" w:eastAsia="de-DE"/>
      </w:rPr>
      <w:t>’</w:t>
    </w:r>
    <w:r w:rsidRPr="0014783B">
      <w:rPr>
        <w:rFonts w:ascii="Lato Heavy" w:eastAsia="Times New Roman" w:hAnsi="Lato Heavy" w:cs="Arial"/>
        <w:color w:val="006065"/>
        <w:sz w:val="48"/>
        <w:szCs w:val="48"/>
        <w:lang w:val="en-US" w:eastAsia="de-DE"/>
      </w:rPr>
      <w:t>s Day</w:t>
    </w:r>
    <w:r w:rsidR="000B5759" w:rsidRPr="0014783B">
      <w:rPr>
        <w:rFonts w:ascii="Lato Heavy" w:eastAsia="Times New Roman" w:hAnsi="Lato Heavy" w:cs="Arial"/>
        <w:color w:val="006065"/>
        <w:sz w:val="48"/>
        <w:szCs w:val="48"/>
        <w:lang w:val="en-US" w:eastAsia="de-DE"/>
      </w:rPr>
      <w:t xml:space="preserve"> </w:t>
    </w:r>
    <w:r w:rsidR="00E43894">
      <w:rPr>
        <w:rFonts w:ascii="Lato Heavy" w:eastAsia="Times New Roman" w:hAnsi="Lato Heavy" w:cs="Arial"/>
        <w:color w:val="006065"/>
        <w:sz w:val="48"/>
        <w:szCs w:val="48"/>
        <w:lang w:val="en-US" w:eastAsia="de-DE"/>
      </w:rPr>
      <w:t>2023</w:t>
    </w:r>
  </w:p>
  <w:p w:rsidR="00C717E9" w:rsidRPr="0014783B" w:rsidRDefault="00C717E9" w:rsidP="00C717E9">
    <w:pPr>
      <w:tabs>
        <w:tab w:val="center" w:pos="4536"/>
        <w:tab w:val="right" w:pos="9072"/>
      </w:tabs>
      <w:spacing w:after="0" w:line="240" w:lineRule="auto"/>
      <w:jc w:val="center"/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</w:pPr>
    <w:r w:rsidRPr="0014783B"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  <w:t xml:space="preserve">by </w:t>
    </w:r>
    <w:r w:rsidR="000B5759" w:rsidRPr="0014783B"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  <w:t xml:space="preserve">the </w:t>
    </w:r>
    <w:r w:rsidRPr="0014783B"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  <w:t>Phospholipid Research Center</w:t>
    </w:r>
    <w:r w:rsidR="00B61AD1" w:rsidRPr="0014783B"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  <w:t xml:space="preserve"> </w:t>
    </w:r>
    <w:r w:rsidR="00E43894"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  <w:t>Heidelberg</w:t>
    </w:r>
  </w:p>
  <w:p w:rsidR="00C717E9" w:rsidRPr="0014783B" w:rsidRDefault="008B1ACD" w:rsidP="00B61AD1">
    <w:pPr>
      <w:tabs>
        <w:tab w:val="center" w:pos="4536"/>
        <w:tab w:val="right" w:pos="9072"/>
      </w:tabs>
      <w:spacing w:after="120" w:line="240" w:lineRule="auto"/>
      <w:jc w:val="center"/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</w:pPr>
    <w:r w:rsidRPr="0014783B"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  <w:t>July</w:t>
    </w:r>
    <w:r w:rsidR="00C717E9" w:rsidRPr="0014783B"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  <w:t xml:space="preserve"> </w:t>
    </w:r>
    <w:r w:rsidR="00281B66"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  <w:t>03–05</w:t>
    </w:r>
    <w:r w:rsidR="00C717E9" w:rsidRPr="0014783B"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  <w:t>, 20</w:t>
    </w:r>
    <w:r w:rsidR="00B61AD1" w:rsidRPr="0014783B"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  <w:t>2</w:t>
    </w:r>
    <w:r w:rsidR="0072153C" w:rsidRPr="0014783B"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  <w:t>3</w:t>
    </w:r>
    <w:r w:rsidR="00C717E9" w:rsidRPr="0014783B"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  <w:t xml:space="preserve"> in </w:t>
    </w:r>
    <w:r w:rsidRPr="0014783B"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  <w:t>Bad Dürkheim/Palatinate</w:t>
    </w:r>
    <w:r w:rsidR="003131AF" w:rsidRPr="0014783B"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  <w:t xml:space="preserve">, </w:t>
    </w:r>
    <w:r w:rsidRPr="0014783B"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  <w:t>Germany</w:t>
    </w:r>
    <w:r w:rsidR="003131AF" w:rsidRPr="0014783B">
      <w:rPr>
        <w:rFonts w:ascii="Lato Semibold" w:eastAsia="Times New Roman" w:hAnsi="Lato Semibold" w:cs="Arial"/>
        <w:color w:val="006065"/>
        <w:sz w:val="28"/>
        <w:szCs w:val="28"/>
        <w:lang w:val="en-US" w:eastAsia="de-DE"/>
      </w:rPr>
      <w:t xml:space="preserve"> </w:t>
    </w:r>
  </w:p>
  <w:p w:rsidR="00C717E9" w:rsidRPr="008B1ACD" w:rsidRDefault="00C717E9" w:rsidP="00BF0FB6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en-US" w:eastAsia="de-DE"/>
      </w:rPr>
    </w:pPr>
    <w:r w:rsidRPr="008B1ACD">
      <w:rPr>
        <w:rFonts w:ascii="Times New Roman" w:eastAsia="Times New Roman" w:hAnsi="Times New Roman" w:cs="Times New Roman"/>
        <w:noProof/>
        <w:sz w:val="24"/>
        <w:szCs w:val="24"/>
        <w:lang w:val="en-US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5677</wp:posOffset>
              </wp:positionV>
              <wp:extent cx="5782310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231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A4E5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9CD00" id="Gerader Verbinde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5.95pt" to="455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" strokecolor="#0a4e52" strokeweight="1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ShjeUsn59iZYNeTuBG8dh/LkTWJc2i8V7HOZyM+WmrBeXrjkYgTOEmEYjVNgJK2jQROV8DsgzLh2BcFohuLgA==" w:salt="5QBqnGLAcvZQ66/Q2aOa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E9"/>
    <w:rsid w:val="000021EF"/>
    <w:rsid w:val="000260C3"/>
    <w:rsid w:val="000378DF"/>
    <w:rsid w:val="000B2A60"/>
    <w:rsid w:val="000B5759"/>
    <w:rsid w:val="000B7F07"/>
    <w:rsid w:val="0014783B"/>
    <w:rsid w:val="00191D3F"/>
    <w:rsid w:val="001F2C12"/>
    <w:rsid w:val="00214EA0"/>
    <w:rsid w:val="00265597"/>
    <w:rsid w:val="00281B66"/>
    <w:rsid w:val="00310D04"/>
    <w:rsid w:val="003131AF"/>
    <w:rsid w:val="0034675C"/>
    <w:rsid w:val="00381B6A"/>
    <w:rsid w:val="003D570F"/>
    <w:rsid w:val="004A0569"/>
    <w:rsid w:val="005859D3"/>
    <w:rsid w:val="005B2EC2"/>
    <w:rsid w:val="00712661"/>
    <w:rsid w:val="00713B3A"/>
    <w:rsid w:val="0072153C"/>
    <w:rsid w:val="00735DBA"/>
    <w:rsid w:val="00786563"/>
    <w:rsid w:val="007A1F03"/>
    <w:rsid w:val="007B0592"/>
    <w:rsid w:val="007D1B0E"/>
    <w:rsid w:val="008270B3"/>
    <w:rsid w:val="00866AEF"/>
    <w:rsid w:val="00887CAC"/>
    <w:rsid w:val="008B1ACD"/>
    <w:rsid w:val="009C4774"/>
    <w:rsid w:val="009D40E6"/>
    <w:rsid w:val="009F4DDD"/>
    <w:rsid w:val="00A0029F"/>
    <w:rsid w:val="00A93DA5"/>
    <w:rsid w:val="00AC3BC7"/>
    <w:rsid w:val="00AF10B7"/>
    <w:rsid w:val="00B007D0"/>
    <w:rsid w:val="00B61AD1"/>
    <w:rsid w:val="00BB666D"/>
    <w:rsid w:val="00BF0FB6"/>
    <w:rsid w:val="00C02C5A"/>
    <w:rsid w:val="00C11D95"/>
    <w:rsid w:val="00C11F4B"/>
    <w:rsid w:val="00C21769"/>
    <w:rsid w:val="00C55148"/>
    <w:rsid w:val="00C717E9"/>
    <w:rsid w:val="00C77B14"/>
    <w:rsid w:val="00CA32D9"/>
    <w:rsid w:val="00D63F41"/>
    <w:rsid w:val="00D7765C"/>
    <w:rsid w:val="00DA29A6"/>
    <w:rsid w:val="00DA3350"/>
    <w:rsid w:val="00DA52FA"/>
    <w:rsid w:val="00DD1396"/>
    <w:rsid w:val="00E02FD4"/>
    <w:rsid w:val="00E1123F"/>
    <w:rsid w:val="00E43894"/>
    <w:rsid w:val="00E731BF"/>
    <w:rsid w:val="00E91039"/>
    <w:rsid w:val="00EF6890"/>
    <w:rsid w:val="00F040B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CE651"/>
  <w15:chartTrackingRefBased/>
  <w15:docId w15:val="{5306C037-1F26-474A-9B7B-2610BFB5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17E9"/>
    <w:pPr>
      <w:spacing w:after="0" w:line="360" w:lineRule="auto"/>
    </w:pPr>
    <w:rPr>
      <w:rFonts w:ascii="Arial Narrow" w:hAnsi="Arial Narrow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C7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7E9"/>
  </w:style>
  <w:style w:type="paragraph" w:styleId="Fuzeile">
    <w:name w:val="footer"/>
    <w:basedOn w:val="Standard"/>
    <w:link w:val="FuzeileZchn"/>
    <w:uiPriority w:val="99"/>
    <w:unhideWhenUsed/>
    <w:rsid w:val="00C7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7E9"/>
  </w:style>
  <w:style w:type="character" w:styleId="Platzhaltertext">
    <w:name w:val="Placeholder Text"/>
    <w:basedOn w:val="Absatz-Standardschriftart"/>
    <w:uiPriority w:val="99"/>
    <w:semiHidden/>
    <w:rsid w:val="000B7F0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776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76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B0553DF37F468D8F42784EDBC2D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15CD8-4CF2-448E-8F4D-7AAA04CC6A92}"/>
      </w:docPartPr>
      <w:docPartBody>
        <w:p w:rsidR="00854598" w:rsidRDefault="00115FFA" w:rsidP="00115FFA">
          <w:pPr>
            <w:pStyle w:val="2EB0553DF37F468D8F42784EDBC2D1FF"/>
          </w:pPr>
          <w:r>
            <w:rPr>
              <w:rStyle w:val="Platzhaltertext"/>
            </w:rPr>
            <w:t>Title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F7C3E3330772458B94148094DE0F6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B3A9A-B605-49FE-878E-675A9A7A2334}"/>
      </w:docPartPr>
      <w:docPartBody>
        <w:p w:rsidR="00854598" w:rsidRDefault="00115FFA" w:rsidP="00115FFA">
          <w:pPr>
            <w:pStyle w:val="F7C3E3330772458B94148094DE0F6173"/>
          </w:pPr>
          <w:r>
            <w:rPr>
              <w:rStyle w:val="Platzhaltertext"/>
            </w:rPr>
            <w:t>Name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70DC8BDFBA5446718B1E98F02CA7F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E5C6F-8726-466A-BB9D-34CF4F1EEC5F}"/>
      </w:docPartPr>
      <w:docPartBody>
        <w:p w:rsidR="00854598" w:rsidRDefault="00115FFA" w:rsidP="00115FFA">
          <w:pPr>
            <w:pStyle w:val="70DC8BDFBA5446718B1E98F02CA7FA30"/>
          </w:pPr>
          <w:r>
            <w:rPr>
              <w:rStyle w:val="Platzhaltertext"/>
            </w:rPr>
            <w:t>First Name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5CAD3392011641B3BCEBE62421A48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17983-4A21-4024-BCAA-ADC35833A042}"/>
      </w:docPartPr>
      <w:docPartBody>
        <w:p w:rsidR="00854598" w:rsidRDefault="00115FFA" w:rsidP="00115FFA">
          <w:pPr>
            <w:pStyle w:val="5CAD3392011641B3BCEBE62421A4834F"/>
          </w:pPr>
          <w:r>
            <w:rPr>
              <w:rStyle w:val="Platzhaltertext"/>
            </w:rPr>
            <w:t>University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5BCABD1966BD4975855BD99564A6B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B6492-0A46-4EB1-A266-FD5A172709A7}"/>
      </w:docPartPr>
      <w:docPartBody>
        <w:p w:rsidR="00854598" w:rsidRDefault="00115FFA" w:rsidP="00115FFA">
          <w:pPr>
            <w:pStyle w:val="5BCABD1966BD4975855BD99564A6B32B"/>
          </w:pPr>
          <w:r>
            <w:rPr>
              <w:rStyle w:val="Platzhaltertext"/>
            </w:rPr>
            <w:t>Institute/Department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45FBA71C43744D64B5714754A397A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729AF-DBD6-49A6-8DF5-89C40218903E}"/>
      </w:docPartPr>
      <w:docPartBody>
        <w:p w:rsidR="00854598" w:rsidRDefault="00115FFA" w:rsidP="00115FFA">
          <w:pPr>
            <w:pStyle w:val="45FBA71C43744D64B5714754A397A962"/>
          </w:pPr>
          <w:r>
            <w:rPr>
              <w:rStyle w:val="Platzhaltertext"/>
            </w:rPr>
            <w:t>Title of your project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FB08822E922D4FB09F5F831F896B5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22169-6D2D-4904-BB61-6D4C741A4528}"/>
      </w:docPartPr>
      <w:docPartBody>
        <w:p w:rsidR="00854598" w:rsidRDefault="00115FFA" w:rsidP="00115FFA">
          <w:pPr>
            <w:pStyle w:val="FB08822E922D4FB09F5F831F896B5C01"/>
          </w:pPr>
          <w:r>
            <w:rPr>
              <w:rStyle w:val="Platzhaltertext"/>
            </w:rPr>
            <w:t>Title of your presentation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9D7A344EE3A545CFB035B298184F9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A5C8A-372F-4551-9E4C-943FF6A45281}"/>
      </w:docPartPr>
      <w:docPartBody>
        <w:p w:rsidR="00854598" w:rsidRDefault="00115FFA" w:rsidP="00115FFA">
          <w:pPr>
            <w:pStyle w:val="9D7A344EE3A545CFB035B298184F9F6A"/>
          </w:pPr>
          <w:r>
            <w:rPr>
              <w:rStyle w:val="Platzhaltertext"/>
            </w:rPr>
            <w:t>Select date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4A3BD2D94BFE49348BDF477DFF8FE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93CF6-6F57-49CD-9AE0-FA4DF2018DE6}"/>
      </w:docPartPr>
      <w:docPartBody>
        <w:p w:rsidR="00854598" w:rsidRDefault="00115FFA" w:rsidP="00115FFA">
          <w:pPr>
            <w:pStyle w:val="4A3BD2D94BFE49348BDF477DFF8FE025"/>
          </w:pPr>
          <w:r>
            <w:rPr>
              <w:rStyle w:val="Platzhaltertext"/>
            </w:rPr>
            <w:t>Select date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F077CAAD9B324854B3B9B81E7FF00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F2549-E17B-4026-A1F3-731EF7171F2F}"/>
      </w:docPartPr>
      <w:docPartBody>
        <w:p w:rsidR="00854598" w:rsidRDefault="00115FFA" w:rsidP="00115FFA">
          <w:pPr>
            <w:pStyle w:val="F077CAAD9B324854B3B9B81E7FF003C9"/>
          </w:pPr>
          <w:r>
            <w:rPr>
              <w:rStyle w:val="Platzhaltertext"/>
            </w:rPr>
            <w:t>Space for any remarks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75508FBDA3454BF5B40BA285BE6C8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E7814-D439-4749-9E04-136D720D71DD}"/>
      </w:docPartPr>
      <w:docPartBody>
        <w:p w:rsidR="00854598" w:rsidRDefault="00115FFA" w:rsidP="00115FFA">
          <w:pPr>
            <w:pStyle w:val="75508FBDA3454BF5B40BA285BE6C8FB8"/>
          </w:pPr>
          <w:r>
            <w:rPr>
              <w:rStyle w:val="Platzhaltertext"/>
            </w:rPr>
            <w:t>Title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C1EB22A857AC4FF68562468D1BCE9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C65A2-B07C-436C-8BB8-A7E22EE7C8CB}"/>
      </w:docPartPr>
      <w:docPartBody>
        <w:p w:rsidR="00854598" w:rsidRDefault="00115FFA" w:rsidP="00115FFA">
          <w:pPr>
            <w:pStyle w:val="C1EB22A857AC4FF68562468D1BCE9996"/>
          </w:pPr>
          <w:r>
            <w:rPr>
              <w:rStyle w:val="Platzhaltertext"/>
            </w:rPr>
            <w:t>Name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1166F915CE73448C8B56F23B746B6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C9B72-F2A3-42A8-AA16-5A095302E763}"/>
      </w:docPartPr>
      <w:docPartBody>
        <w:p w:rsidR="00854598" w:rsidRDefault="00115FFA" w:rsidP="00115FFA">
          <w:pPr>
            <w:pStyle w:val="1166F915CE73448C8B56F23B746B6D4E"/>
          </w:pPr>
          <w:r>
            <w:rPr>
              <w:rStyle w:val="Platzhaltertext"/>
            </w:rPr>
            <w:t>First Name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1DB0F094A2A54C0AAE499B44971B9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67099-9C18-4FCA-9D74-627DDA8046A3}"/>
      </w:docPartPr>
      <w:docPartBody>
        <w:p w:rsidR="00854598" w:rsidRDefault="00115FFA" w:rsidP="00115FFA">
          <w:pPr>
            <w:pStyle w:val="1DB0F094A2A54C0AAE499B44971B9C47"/>
          </w:pPr>
          <w:r>
            <w:rPr>
              <w:rStyle w:val="Platzhaltertext"/>
            </w:rPr>
            <w:t>University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B8E3042A9B0F4A6FB24B0D4BBB188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0A30E-CFDF-4C4D-9501-A54D0EB40969}"/>
      </w:docPartPr>
      <w:docPartBody>
        <w:p w:rsidR="00854598" w:rsidRDefault="00115FFA" w:rsidP="00115FFA">
          <w:pPr>
            <w:pStyle w:val="B8E3042A9B0F4A6FB24B0D4BBB18886A"/>
          </w:pPr>
          <w:r>
            <w:rPr>
              <w:rStyle w:val="Platzhaltertext"/>
            </w:rPr>
            <w:t>Institute/Department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903E1DF693814436A3477AF23476B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60D49-488E-46AD-A3D8-940641AB2C67}"/>
      </w:docPartPr>
      <w:docPartBody>
        <w:p w:rsidR="00854598" w:rsidRDefault="00115FFA" w:rsidP="00115FFA">
          <w:pPr>
            <w:pStyle w:val="903E1DF693814436A3477AF23476B9AE"/>
          </w:pPr>
          <w:r>
            <w:rPr>
              <w:rStyle w:val="Platzhaltertext"/>
            </w:rPr>
            <w:t>Select date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8AEFEE93D104492E9E39BACE90094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79C86-F9F8-4501-9166-25066F63444F}"/>
      </w:docPartPr>
      <w:docPartBody>
        <w:p w:rsidR="00854598" w:rsidRDefault="00115FFA" w:rsidP="00115FFA">
          <w:pPr>
            <w:pStyle w:val="8AEFEE93D104492E9E39BACE90094DB5"/>
          </w:pPr>
          <w:r>
            <w:rPr>
              <w:rStyle w:val="Platzhaltertext"/>
            </w:rPr>
            <w:t>Select date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69CE6EBB779B49A8B40962BB18DA3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7751E-20C8-4426-AD47-D6D6F8ED11C9}"/>
      </w:docPartPr>
      <w:docPartBody>
        <w:p w:rsidR="00854598" w:rsidRDefault="00115FFA" w:rsidP="00115FFA">
          <w:pPr>
            <w:pStyle w:val="69CE6EBB779B49A8B40962BB18DA36A2"/>
          </w:pPr>
          <w:r>
            <w:rPr>
              <w:rStyle w:val="Platzhaltertext"/>
            </w:rPr>
            <w:t>Space for any remarks</w:t>
          </w:r>
          <w:r w:rsidRPr="00D33FB1">
            <w:rPr>
              <w:rStyle w:val="Platzhaltertext"/>
            </w:rPr>
            <w:t>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1E102-ADD1-412A-853F-47CBC6F2C704}"/>
      </w:docPartPr>
      <w:docPartBody>
        <w:p w:rsidR="00B87DC6" w:rsidRDefault="00B64F2D">
          <w:r w:rsidRPr="00AE481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88"/>
    <w:rsid w:val="00115FFA"/>
    <w:rsid w:val="001B2694"/>
    <w:rsid w:val="00220F88"/>
    <w:rsid w:val="00854598"/>
    <w:rsid w:val="00B64F2D"/>
    <w:rsid w:val="00B8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4F2D"/>
    <w:rPr>
      <w:color w:val="808080"/>
    </w:rPr>
  </w:style>
  <w:style w:type="paragraph" w:customStyle="1" w:styleId="2EB0553DF37F468D8F42784EDBC2D1FF">
    <w:name w:val="2EB0553DF37F468D8F42784EDBC2D1FF"/>
    <w:rsid w:val="00115FFA"/>
    <w:rPr>
      <w:rFonts w:eastAsiaTheme="minorHAnsi"/>
      <w:lang w:eastAsia="en-US"/>
    </w:rPr>
  </w:style>
  <w:style w:type="paragraph" w:customStyle="1" w:styleId="F7C3E3330772458B94148094DE0F6173">
    <w:name w:val="F7C3E3330772458B94148094DE0F6173"/>
    <w:rsid w:val="00115FFA"/>
    <w:rPr>
      <w:rFonts w:eastAsiaTheme="minorHAnsi"/>
      <w:lang w:eastAsia="en-US"/>
    </w:rPr>
  </w:style>
  <w:style w:type="paragraph" w:customStyle="1" w:styleId="70DC8BDFBA5446718B1E98F02CA7FA30">
    <w:name w:val="70DC8BDFBA5446718B1E98F02CA7FA30"/>
    <w:rsid w:val="00115FFA"/>
    <w:rPr>
      <w:rFonts w:eastAsiaTheme="minorHAnsi"/>
      <w:lang w:eastAsia="en-US"/>
    </w:rPr>
  </w:style>
  <w:style w:type="paragraph" w:customStyle="1" w:styleId="5CAD3392011641B3BCEBE62421A4834F">
    <w:name w:val="5CAD3392011641B3BCEBE62421A4834F"/>
    <w:rsid w:val="00115FFA"/>
    <w:rPr>
      <w:rFonts w:eastAsiaTheme="minorHAnsi"/>
      <w:lang w:eastAsia="en-US"/>
    </w:rPr>
  </w:style>
  <w:style w:type="paragraph" w:customStyle="1" w:styleId="5BCABD1966BD4975855BD99564A6B32B">
    <w:name w:val="5BCABD1966BD4975855BD99564A6B32B"/>
    <w:rsid w:val="00115FFA"/>
    <w:rPr>
      <w:rFonts w:eastAsiaTheme="minorHAnsi"/>
      <w:lang w:eastAsia="en-US"/>
    </w:rPr>
  </w:style>
  <w:style w:type="paragraph" w:customStyle="1" w:styleId="45FBA71C43744D64B5714754A397A962">
    <w:name w:val="45FBA71C43744D64B5714754A397A962"/>
    <w:rsid w:val="00115FFA"/>
    <w:rPr>
      <w:rFonts w:eastAsiaTheme="minorHAnsi"/>
      <w:lang w:eastAsia="en-US"/>
    </w:rPr>
  </w:style>
  <w:style w:type="paragraph" w:customStyle="1" w:styleId="FB08822E922D4FB09F5F831F896B5C01">
    <w:name w:val="FB08822E922D4FB09F5F831F896B5C01"/>
    <w:rsid w:val="00115FFA"/>
    <w:rPr>
      <w:rFonts w:eastAsiaTheme="minorHAnsi"/>
      <w:lang w:eastAsia="en-US"/>
    </w:rPr>
  </w:style>
  <w:style w:type="paragraph" w:customStyle="1" w:styleId="9D7A344EE3A545CFB035B298184F9F6A">
    <w:name w:val="9D7A344EE3A545CFB035B298184F9F6A"/>
    <w:rsid w:val="00115FFA"/>
    <w:rPr>
      <w:rFonts w:eastAsiaTheme="minorHAnsi"/>
      <w:lang w:eastAsia="en-US"/>
    </w:rPr>
  </w:style>
  <w:style w:type="paragraph" w:customStyle="1" w:styleId="4A3BD2D94BFE49348BDF477DFF8FE025">
    <w:name w:val="4A3BD2D94BFE49348BDF477DFF8FE025"/>
    <w:rsid w:val="00115FFA"/>
    <w:rPr>
      <w:rFonts w:eastAsiaTheme="minorHAnsi"/>
      <w:lang w:eastAsia="en-US"/>
    </w:rPr>
  </w:style>
  <w:style w:type="paragraph" w:customStyle="1" w:styleId="F077CAAD9B324854B3B9B81E7FF003C9">
    <w:name w:val="F077CAAD9B324854B3B9B81E7FF003C9"/>
    <w:rsid w:val="00115FFA"/>
    <w:rPr>
      <w:rFonts w:eastAsiaTheme="minorHAnsi"/>
      <w:lang w:eastAsia="en-US"/>
    </w:rPr>
  </w:style>
  <w:style w:type="paragraph" w:customStyle="1" w:styleId="75508FBDA3454BF5B40BA285BE6C8FB8">
    <w:name w:val="75508FBDA3454BF5B40BA285BE6C8FB8"/>
    <w:rsid w:val="00115FFA"/>
    <w:rPr>
      <w:rFonts w:eastAsiaTheme="minorHAnsi"/>
      <w:lang w:eastAsia="en-US"/>
    </w:rPr>
  </w:style>
  <w:style w:type="paragraph" w:customStyle="1" w:styleId="C1EB22A857AC4FF68562468D1BCE9996">
    <w:name w:val="C1EB22A857AC4FF68562468D1BCE9996"/>
    <w:rsid w:val="00115FFA"/>
    <w:rPr>
      <w:rFonts w:eastAsiaTheme="minorHAnsi"/>
      <w:lang w:eastAsia="en-US"/>
    </w:rPr>
  </w:style>
  <w:style w:type="paragraph" w:customStyle="1" w:styleId="1166F915CE73448C8B56F23B746B6D4E">
    <w:name w:val="1166F915CE73448C8B56F23B746B6D4E"/>
    <w:rsid w:val="00115FFA"/>
    <w:rPr>
      <w:rFonts w:eastAsiaTheme="minorHAnsi"/>
      <w:lang w:eastAsia="en-US"/>
    </w:rPr>
  </w:style>
  <w:style w:type="paragraph" w:customStyle="1" w:styleId="1DB0F094A2A54C0AAE499B44971B9C47">
    <w:name w:val="1DB0F094A2A54C0AAE499B44971B9C47"/>
    <w:rsid w:val="00115FFA"/>
    <w:rPr>
      <w:rFonts w:eastAsiaTheme="minorHAnsi"/>
      <w:lang w:eastAsia="en-US"/>
    </w:rPr>
  </w:style>
  <w:style w:type="paragraph" w:customStyle="1" w:styleId="B8E3042A9B0F4A6FB24B0D4BBB18886A">
    <w:name w:val="B8E3042A9B0F4A6FB24B0D4BBB18886A"/>
    <w:rsid w:val="00115FFA"/>
    <w:rPr>
      <w:rFonts w:eastAsiaTheme="minorHAnsi"/>
      <w:lang w:eastAsia="en-US"/>
    </w:rPr>
  </w:style>
  <w:style w:type="paragraph" w:customStyle="1" w:styleId="E102E235CC81439EAFA0B81B9A2F3745">
    <w:name w:val="E102E235CC81439EAFA0B81B9A2F3745"/>
    <w:rsid w:val="00115FFA"/>
    <w:rPr>
      <w:rFonts w:eastAsiaTheme="minorHAnsi"/>
      <w:lang w:eastAsia="en-US"/>
    </w:rPr>
  </w:style>
  <w:style w:type="paragraph" w:customStyle="1" w:styleId="42013AA9FFCB4CE1962BB0FA134CC7D1">
    <w:name w:val="42013AA9FFCB4CE1962BB0FA134CC7D1"/>
    <w:rsid w:val="00115FFA"/>
    <w:rPr>
      <w:rFonts w:eastAsiaTheme="minorHAnsi"/>
      <w:lang w:eastAsia="en-US"/>
    </w:rPr>
  </w:style>
  <w:style w:type="paragraph" w:customStyle="1" w:styleId="903E1DF693814436A3477AF23476B9AE">
    <w:name w:val="903E1DF693814436A3477AF23476B9AE"/>
    <w:rsid w:val="00115FFA"/>
    <w:rPr>
      <w:rFonts w:eastAsiaTheme="minorHAnsi"/>
      <w:lang w:eastAsia="en-US"/>
    </w:rPr>
  </w:style>
  <w:style w:type="paragraph" w:customStyle="1" w:styleId="8AEFEE93D104492E9E39BACE90094DB5">
    <w:name w:val="8AEFEE93D104492E9E39BACE90094DB5"/>
    <w:rsid w:val="00115FFA"/>
    <w:rPr>
      <w:rFonts w:eastAsiaTheme="minorHAnsi"/>
      <w:lang w:eastAsia="en-US"/>
    </w:rPr>
  </w:style>
  <w:style w:type="paragraph" w:customStyle="1" w:styleId="69CE6EBB779B49A8B40962BB18DA36A2">
    <w:name w:val="69CE6EBB779B49A8B40962BB18DA36A2"/>
    <w:rsid w:val="00115F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4DDA-4A56-4F7D-9353-8FFE2018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rescher@phospholipid-institute.com</dc:creator>
  <cp:keywords/>
  <dc:description/>
  <cp:lastModifiedBy>Simon Drescher | Lipoid</cp:lastModifiedBy>
  <cp:revision>31</cp:revision>
  <cp:lastPrinted>2022-11-22T10:31:00Z</cp:lastPrinted>
  <dcterms:created xsi:type="dcterms:W3CDTF">2020-01-24T07:24:00Z</dcterms:created>
  <dcterms:modified xsi:type="dcterms:W3CDTF">2022-11-29T15:55:00Z</dcterms:modified>
</cp:coreProperties>
</file>